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56FDA" w14:textId="77777777" w:rsidR="006722FB" w:rsidRPr="00D900C6" w:rsidRDefault="0041643B" w:rsidP="006722FB">
      <w:pPr>
        <w:pStyle w:val="Titel1"/>
        <w:rPr>
          <w:lang w:val="en-US"/>
        </w:rPr>
      </w:pPr>
      <w:r>
        <w:object w:dxaOrig="1440" w:dyaOrig="1440" w14:anchorId="649999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85pt;margin-top:1.55pt;width:69.2pt;height:69.15pt;z-index:251658240;visibility:visible;mso-wrap-edited:f">
            <v:imagedata r:id="rId11" o:title="" croptop="1276f" cropbottom="1231f" cropleft="1365f" cropright="1183f"/>
            <w10:wrap type="square" side="right"/>
          </v:shape>
          <o:OLEObject Type="Embed" ProgID="Word.Picture.8" ShapeID="_x0000_s1026" DrawAspect="Content" ObjectID="_1664276257" r:id="rId12"/>
        </w:object>
      </w:r>
      <w:r w:rsidR="006722FB" w:rsidRPr="00D900C6">
        <w:rPr>
          <w:lang w:val="en-US"/>
        </w:rPr>
        <w:t xml:space="preserve">Quick Guide </w:t>
      </w:r>
    </w:p>
    <w:p w14:paraId="5430D8C8" w14:textId="77777777" w:rsidR="00641C42" w:rsidRPr="00B4180D" w:rsidRDefault="00C97149" w:rsidP="00320BCC">
      <w:pPr>
        <w:pStyle w:val="Titel1"/>
        <w:rPr>
          <w:lang w:val="en-US"/>
        </w:rPr>
      </w:pPr>
      <w:r>
        <w:rPr>
          <w:lang w:val="en-US"/>
        </w:rPr>
        <w:t>Shipping</w:t>
      </w:r>
      <w:r w:rsidR="00410CCD" w:rsidRPr="009C4C6E">
        <w:rPr>
          <w:lang w:val="en-US"/>
        </w:rPr>
        <w:t xml:space="preserve"> Raw Material </w:t>
      </w:r>
      <w:r w:rsidR="00293DD1">
        <w:rPr>
          <w:lang w:val="en-US"/>
        </w:rPr>
        <w:t xml:space="preserve">from Asia </w:t>
      </w:r>
      <w:r w:rsidR="00410CCD" w:rsidRPr="009C4C6E">
        <w:rPr>
          <w:lang w:val="en-US"/>
        </w:rPr>
        <w:t xml:space="preserve">to LEGO in Mexico </w:t>
      </w:r>
    </w:p>
    <w:p w14:paraId="70F961A5" w14:textId="77777777" w:rsidR="006722FB" w:rsidRDefault="00C45B8D" w:rsidP="006722FB">
      <w:pPr>
        <w:pStyle w:val="Heading1"/>
        <w:numPr>
          <w:ilvl w:val="0"/>
          <w:numId w:val="1"/>
        </w:numPr>
      </w:pPr>
      <w:bookmarkStart w:id="0" w:name="_Toc413130287"/>
      <w:bookmarkEnd w:id="0"/>
      <w:r>
        <w:t>Purpose</w:t>
      </w:r>
    </w:p>
    <w:p w14:paraId="404E9DE1" w14:textId="4AC897BC" w:rsidR="00C97149" w:rsidRDefault="00410CCD" w:rsidP="00410CCD">
      <w:pPr>
        <w:pStyle w:val="BodyText"/>
        <w:rPr>
          <w:lang w:val="en-GB"/>
        </w:rPr>
      </w:pPr>
      <w:r>
        <w:rPr>
          <w:lang w:val="en-GB"/>
        </w:rPr>
        <w:t xml:space="preserve">The guideline purpose is to provide </w:t>
      </w:r>
      <w:r w:rsidR="00C97149">
        <w:rPr>
          <w:lang w:val="en-GB"/>
        </w:rPr>
        <w:t xml:space="preserve">information </w:t>
      </w:r>
      <w:r>
        <w:rPr>
          <w:lang w:val="en-GB"/>
        </w:rPr>
        <w:t xml:space="preserve">for our </w:t>
      </w:r>
      <w:r w:rsidR="00C97149">
        <w:rPr>
          <w:lang w:val="en-GB"/>
        </w:rPr>
        <w:t>Asian</w:t>
      </w:r>
      <w:r>
        <w:rPr>
          <w:lang w:val="en-GB"/>
        </w:rPr>
        <w:t xml:space="preserve"> external suppliers </w:t>
      </w:r>
      <w:r w:rsidR="00C97149">
        <w:rPr>
          <w:lang w:val="en-GB"/>
        </w:rPr>
        <w:t>about documents and requirements needed for d</w:t>
      </w:r>
      <w:r>
        <w:rPr>
          <w:lang w:val="en-GB"/>
        </w:rPr>
        <w:t>elivery of raw material into Mexico, as well as avoid delays and bottlenecks in the process.</w:t>
      </w:r>
    </w:p>
    <w:p w14:paraId="230B969C" w14:textId="77777777" w:rsidR="00410CCD" w:rsidRPr="00303033" w:rsidRDefault="00410CCD" w:rsidP="00410CCD">
      <w:pPr>
        <w:pStyle w:val="BodyText"/>
      </w:pPr>
      <w:r>
        <w:rPr>
          <w:lang w:val="en-GB"/>
        </w:rPr>
        <w:t xml:space="preserve">The scope is limited to the suppliers shipping raw material to </w:t>
      </w:r>
      <w:r w:rsidR="00081AC5">
        <w:rPr>
          <w:lang w:val="en-GB"/>
        </w:rPr>
        <w:t>LEGO Operaciones de Mexico, S.A. de C.V.</w:t>
      </w:r>
      <w:r>
        <w:rPr>
          <w:lang w:val="en-GB"/>
        </w:rPr>
        <w:t xml:space="preserve"> from </w:t>
      </w:r>
      <w:r w:rsidR="00C97149">
        <w:rPr>
          <w:lang w:val="en-GB"/>
        </w:rPr>
        <w:t>Asia.</w:t>
      </w:r>
      <w:r>
        <w:rPr>
          <w:lang w:val="en-GB"/>
        </w:rPr>
        <w:t xml:space="preserve"> Out of scope intercompany shipments.</w:t>
      </w:r>
    </w:p>
    <w:p w14:paraId="0E9D984C" w14:textId="77777777" w:rsidR="00DE5B1D" w:rsidRPr="007B6200" w:rsidRDefault="00DE5B1D" w:rsidP="0029422A">
      <w:pPr>
        <w:pStyle w:val="Heading1"/>
        <w:numPr>
          <w:ilvl w:val="0"/>
          <w:numId w:val="1"/>
        </w:numPr>
      </w:pPr>
      <w:r>
        <w:t>Information for customs release.</w:t>
      </w:r>
    </w:p>
    <w:tbl>
      <w:tblPr>
        <w:tblpPr w:leftFromText="180" w:rightFromText="180" w:vertAnchor="text" w:tblpY="1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7110"/>
      </w:tblGrid>
      <w:tr w:rsidR="00DE5B1D" w:rsidRPr="00410CCD" w14:paraId="053276F9" w14:textId="77777777" w:rsidTr="7E2F520D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4EE842DF" w14:textId="77777777" w:rsidR="00DE5B1D" w:rsidRPr="00410CCD" w:rsidRDefault="00DE5B1D" w:rsidP="00CE0A4D">
            <w:pPr>
              <w:pStyle w:val="BodyText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Document</w:t>
            </w:r>
          </w:p>
        </w:tc>
        <w:tc>
          <w:tcPr>
            <w:tcW w:w="7110" w:type="dxa"/>
            <w:vAlign w:val="center"/>
          </w:tcPr>
          <w:p w14:paraId="3F5A45BF" w14:textId="77777777" w:rsidR="00DE5B1D" w:rsidRPr="00410CCD" w:rsidRDefault="00DE5B1D" w:rsidP="00CE0A4D">
            <w:pPr>
              <w:pStyle w:val="BodyText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Information</w:t>
            </w:r>
          </w:p>
        </w:tc>
      </w:tr>
      <w:tr w:rsidR="005C457B" w:rsidRPr="008F1735" w14:paraId="4258BA9F" w14:textId="77777777" w:rsidTr="7E2F520D">
        <w:trPr>
          <w:trHeight w:val="350"/>
        </w:trPr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7C0AE5FA" w14:textId="77777777" w:rsidR="005C457B" w:rsidRPr="005C457B" w:rsidRDefault="005C457B" w:rsidP="00CE0A4D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Customer</w:t>
            </w:r>
          </w:p>
        </w:tc>
        <w:tc>
          <w:tcPr>
            <w:tcW w:w="7110" w:type="dxa"/>
            <w:vAlign w:val="center"/>
          </w:tcPr>
          <w:p w14:paraId="49259883" w14:textId="77777777" w:rsidR="005C457B" w:rsidRPr="005C457B" w:rsidRDefault="005C457B" w:rsidP="00CE0A4D">
            <w:pPr>
              <w:pStyle w:val="BodyText"/>
              <w:jc w:val="center"/>
              <w:rPr>
                <w:b/>
                <w:szCs w:val="22"/>
                <w:lang w:val="es-MX"/>
              </w:rPr>
            </w:pPr>
            <w:r w:rsidRPr="005C457B">
              <w:rPr>
                <w:b/>
                <w:szCs w:val="22"/>
                <w:lang w:val="es-MX"/>
              </w:rPr>
              <w:t>LEGO Operaciones de Mexico, S.A. de C.V. (Monterrey)</w:t>
            </w:r>
          </w:p>
        </w:tc>
      </w:tr>
      <w:tr w:rsidR="00DE5B1D" w:rsidRPr="00DE5B1D" w14:paraId="1DDDA1ED" w14:textId="77777777" w:rsidTr="7E2F520D">
        <w:trPr>
          <w:trHeight w:val="1384"/>
        </w:trPr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60FC4837" w14:textId="77777777" w:rsidR="00DE5B1D" w:rsidRPr="005C457B" w:rsidRDefault="00DE5B1D" w:rsidP="00DE5B1D">
            <w:pPr>
              <w:pStyle w:val="BodyText"/>
              <w:jc w:val="center"/>
              <w:rPr>
                <w:lang w:val="es-MX"/>
              </w:rPr>
            </w:pPr>
          </w:p>
          <w:p w14:paraId="496B59BF" w14:textId="77777777" w:rsidR="00DE5B1D" w:rsidRDefault="00DE5B1D" w:rsidP="00DE5B1D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Bill Of Lading (BL)</w:t>
            </w:r>
          </w:p>
          <w:p w14:paraId="365EC037" w14:textId="77777777" w:rsidR="00AF0B86" w:rsidRPr="00AF0B86" w:rsidRDefault="00AF0B86" w:rsidP="00DE5B1D">
            <w:pPr>
              <w:pStyle w:val="BodyText"/>
              <w:jc w:val="center"/>
              <w:rPr>
                <w:i/>
                <w:lang w:val="en-GB"/>
              </w:rPr>
            </w:pPr>
          </w:p>
        </w:tc>
        <w:tc>
          <w:tcPr>
            <w:tcW w:w="7110" w:type="dxa"/>
          </w:tcPr>
          <w:p w14:paraId="6C00D0EC" w14:textId="77777777" w:rsidR="00AF0B86" w:rsidRDefault="00AF0B86" w:rsidP="00DE5B1D">
            <w:pPr>
              <w:pStyle w:val="BodyText"/>
              <w:rPr>
                <w:i/>
                <w:lang w:val="en-GB"/>
              </w:rPr>
            </w:pPr>
            <w:r w:rsidRPr="00AF0B86">
              <w:rPr>
                <w:i/>
                <w:highlight w:val="yellow"/>
                <w:lang w:val="en-GB"/>
              </w:rPr>
              <w:t>In Sea Way Bill (Express)</w:t>
            </w:r>
          </w:p>
          <w:p w14:paraId="765BF0DB" w14:textId="77777777" w:rsidR="00DE5B1D" w:rsidRDefault="00DE5B1D" w:rsidP="00DE5B1D">
            <w:pPr>
              <w:pStyle w:val="BodyText"/>
              <w:rPr>
                <w:szCs w:val="22"/>
                <w:lang w:val="en-GB"/>
              </w:rPr>
            </w:pPr>
            <w:r w:rsidRPr="00DE5B1D">
              <w:rPr>
                <w:b/>
                <w:szCs w:val="22"/>
                <w:lang w:val="en-GB"/>
              </w:rPr>
              <w:t>Consignee:</w:t>
            </w:r>
            <w:r w:rsidRPr="00DE5B1D">
              <w:rPr>
                <w:szCs w:val="22"/>
                <w:lang w:val="en-GB"/>
              </w:rPr>
              <w:t xml:space="preserve"> </w:t>
            </w:r>
          </w:p>
          <w:p w14:paraId="4033FCF7" w14:textId="77777777" w:rsidR="00CE0A4D" w:rsidRDefault="00DE5B1D" w:rsidP="00CE0A4D">
            <w:pPr>
              <w:pStyle w:val="BodyText"/>
              <w:numPr>
                <w:ilvl w:val="0"/>
                <w:numId w:val="44"/>
              </w:numPr>
              <w:rPr>
                <w:szCs w:val="22"/>
                <w:lang w:val="es-MX"/>
              </w:rPr>
            </w:pPr>
            <w:r w:rsidRPr="00DE5B1D">
              <w:rPr>
                <w:szCs w:val="22"/>
                <w:lang w:val="es-MX"/>
              </w:rPr>
              <w:t xml:space="preserve">LEGO Operaciones de </w:t>
            </w:r>
            <w:r w:rsidR="00CE0A4D" w:rsidRPr="00DE5B1D">
              <w:rPr>
                <w:szCs w:val="22"/>
                <w:lang w:val="es-MX"/>
              </w:rPr>
              <w:t>México</w:t>
            </w:r>
            <w:r w:rsidRPr="00DE5B1D">
              <w:rPr>
                <w:szCs w:val="22"/>
                <w:lang w:val="es-MX"/>
              </w:rPr>
              <w:t xml:space="preserve"> SA de CV, Boulevard </w:t>
            </w:r>
            <w:proofErr w:type="spellStart"/>
            <w:r w:rsidRPr="00DE5B1D">
              <w:rPr>
                <w:szCs w:val="22"/>
                <w:lang w:val="es-MX"/>
              </w:rPr>
              <w:t>Nexxus</w:t>
            </w:r>
            <w:proofErr w:type="spellEnd"/>
            <w:r w:rsidRPr="00DE5B1D">
              <w:rPr>
                <w:szCs w:val="22"/>
                <w:lang w:val="es-MX"/>
              </w:rPr>
              <w:t xml:space="preserve"> ADN 2400. Parque Industrial </w:t>
            </w:r>
            <w:proofErr w:type="spellStart"/>
            <w:r w:rsidRPr="00DE5B1D">
              <w:rPr>
                <w:szCs w:val="22"/>
                <w:lang w:val="es-MX"/>
              </w:rPr>
              <w:t>Nexxus</w:t>
            </w:r>
            <w:proofErr w:type="spellEnd"/>
            <w:r w:rsidRPr="00DE5B1D">
              <w:rPr>
                <w:szCs w:val="22"/>
                <w:lang w:val="es-MX"/>
              </w:rPr>
              <w:t xml:space="preserve"> AND. 65580 </w:t>
            </w:r>
            <w:r w:rsidR="00CE0A4D" w:rsidRPr="00DE5B1D">
              <w:rPr>
                <w:szCs w:val="22"/>
                <w:lang w:val="es-MX"/>
              </w:rPr>
              <w:t>Ciénega</w:t>
            </w:r>
            <w:r w:rsidRPr="00DE5B1D">
              <w:rPr>
                <w:szCs w:val="22"/>
                <w:lang w:val="es-MX"/>
              </w:rPr>
              <w:t xml:space="preserve"> De Flores, Nuevo Leon, N.L., MEXICO</w:t>
            </w:r>
            <w:r w:rsidR="00CE0A4D">
              <w:rPr>
                <w:szCs w:val="22"/>
                <w:lang w:val="es-MX"/>
              </w:rPr>
              <w:t>.</w:t>
            </w:r>
          </w:p>
          <w:p w14:paraId="257C6FDE" w14:textId="77777777" w:rsidR="00CE0A4D" w:rsidRPr="001F1937" w:rsidRDefault="00CE0A4D" w:rsidP="00CE0A4D">
            <w:pPr>
              <w:pStyle w:val="BodyText"/>
              <w:ind w:left="720"/>
              <w:rPr>
                <w:szCs w:val="22"/>
              </w:rPr>
            </w:pPr>
            <w:r w:rsidRPr="001F1937">
              <w:rPr>
                <w:szCs w:val="22"/>
              </w:rPr>
              <w:t>Attn: Import - Export</w:t>
            </w:r>
          </w:p>
          <w:p w14:paraId="31DC4CD9" w14:textId="77777777" w:rsidR="00CE0A4D" w:rsidRPr="001F1937" w:rsidRDefault="00CE0A4D" w:rsidP="00CE0A4D">
            <w:pPr>
              <w:pStyle w:val="BodyText"/>
              <w:ind w:left="720"/>
              <w:rPr>
                <w:szCs w:val="22"/>
              </w:rPr>
            </w:pPr>
            <w:r w:rsidRPr="001F1937">
              <w:rPr>
                <w:szCs w:val="22"/>
              </w:rPr>
              <w:t>Tel.: +52 (81) 8047-8000</w:t>
            </w:r>
          </w:p>
          <w:p w14:paraId="6B7CF952" w14:textId="77777777" w:rsidR="00DE5B1D" w:rsidRPr="00CE0A4D" w:rsidRDefault="00CE0A4D" w:rsidP="00CE0A4D">
            <w:pPr>
              <w:pStyle w:val="BodyText"/>
              <w:ind w:left="720"/>
              <w:rPr>
                <w:szCs w:val="22"/>
                <w:lang w:val="it-IT"/>
              </w:rPr>
            </w:pPr>
            <w:r w:rsidRPr="00CE0A4D">
              <w:rPr>
                <w:szCs w:val="22"/>
                <w:lang w:val="it-IT"/>
              </w:rPr>
              <w:t>e-mail: LOM_Import_Team@lego.com</w:t>
            </w:r>
          </w:p>
          <w:p w14:paraId="081C58E1" w14:textId="77777777" w:rsidR="001F1937" w:rsidRDefault="00DE5B1D" w:rsidP="001F1937">
            <w:pPr>
              <w:pStyle w:val="BodyText"/>
              <w:rPr>
                <w:b/>
                <w:szCs w:val="22"/>
                <w:lang w:val="en-GB"/>
              </w:rPr>
            </w:pPr>
            <w:r w:rsidRPr="00DE5B1D">
              <w:rPr>
                <w:b/>
                <w:szCs w:val="22"/>
                <w:lang w:val="en-GB"/>
              </w:rPr>
              <w:t>Notify:</w:t>
            </w:r>
            <w:r w:rsidR="001F1937">
              <w:rPr>
                <w:b/>
                <w:szCs w:val="22"/>
                <w:lang w:val="en-GB"/>
              </w:rPr>
              <w:t xml:space="preserve"> </w:t>
            </w:r>
          </w:p>
          <w:p w14:paraId="2166E7E4" w14:textId="04F00C81" w:rsidR="00DE5B1D" w:rsidRPr="001F1937" w:rsidRDefault="00DE5B1D" w:rsidP="001F1937">
            <w:pPr>
              <w:pStyle w:val="BodyText"/>
              <w:numPr>
                <w:ilvl w:val="0"/>
                <w:numId w:val="47"/>
              </w:numPr>
              <w:rPr>
                <w:b/>
                <w:szCs w:val="22"/>
                <w:lang w:val="en-GB"/>
              </w:rPr>
            </w:pPr>
            <w:r w:rsidRPr="001F1937">
              <w:rPr>
                <w:szCs w:val="22"/>
              </w:rPr>
              <w:t>Same as Consignee.</w:t>
            </w:r>
          </w:p>
          <w:p w14:paraId="6DF16CD9" w14:textId="77777777" w:rsidR="001F1937" w:rsidRDefault="00DE5B1D" w:rsidP="001F1937">
            <w:pPr>
              <w:pStyle w:val="BodyText"/>
              <w:rPr>
                <w:b/>
                <w:szCs w:val="22"/>
              </w:rPr>
            </w:pPr>
            <w:r w:rsidRPr="001F1937">
              <w:rPr>
                <w:b/>
                <w:szCs w:val="22"/>
              </w:rPr>
              <w:t>Description:</w:t>
            </w:r>
            <w:r w:rsidR="001F1937">
              <w:rPr>
                <w:b/>
                <w:szCs w:val="22"/>
              </w:rPr>
              <w:t xml:space="preserve"> </w:t>
            </w:r>
          </w:p>
          <w:p w14:paraId="7E690479" w14:textId="3E58C103" w:rsidR="00DE5B1D" w:rsidRPr="001F1937" w:rsidRDefault="00DE5B1D" w:rsidP="001F1937">
            <w:pPr>
              <w:pStyle w:val="BodyText"/>
              <w:numPr>
                <w:ilvl w:val="0"/>
                <w:numId w:val="47"/>
              </w:numPr>
              <w:rPr>
                <w:b/>
                <w:szCs w:val="22"/>
              </w:rPr>
            </w:pPr>
            <w:r w:rsidRPr="00AF0B86">
              <w:rPr>
                <w:szCs w:val="22"/>
              </w:rPr>
              <w:t>Mark "LEGO Parts" on booking and B/L</w:t>
            </w:r>
          </w:p>
        </w:tc>
      </w:tr>
      <w:tr w:rsidR="00DE5B1D" w:rsidRPr="00C126F3" w14:paraId="1D5B1D46" w14:textId="77777777" w:rsidTr="7E2F520D">
        <w:trPr>
          <w:trHeight w:val="1183"/>
        </w:trPr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5A99C043" w14:textId="77777777" w:rsidR="00DE5B1D" w:rsidRPr="00DE5B1D" w:rsidRDefault="00DE5B1D" w:rsidP="00DE5B1D">
            <w:pPr>
              <w:pStyle w:val="BodyText"/>
              <w:jc w:val="center"/>
              <w:rPr>
                <w:sz w:val="18"/>
                <w:lang w:val="es-MX"/>
              </w:rPr>
            </w:pPr>
            <w:r w:rsidRPr="00DE5B1D">
              <w:rPr>
                <w:lang w:val="en-GB"/>
              </w:rPr>
              <w:t>Invoice</w:t>
            </w:r>
          </w:p>
        </w:tc>
        <w:tc>
          <w:tcPr>
            <w:tcW w:w="7110" w:type="dxa"/>
            <w:vAlign w:val="center"/>
          </w:tcPr>
          <w:p w14:paraId="5771A8E6" w14:textId="77777777" w:rsidR="00DE5B1D" w:rsidRPr="00AF0B86" w:rsidRDefault="00DE5B1D" w:rsidP="00CE0A4D">
            <w:pPr>
              <w:pStyle w:val="BodyText"/>
              <w:rPr>
                <w:rStyle w:val="Hyperlink"/>
                <w:rFonts w:ascii="Arial" w:hAnsi="Arial"/>
                <w:color w:val="auto"/>
                <w:sz w:val="20"/>
                <w:u w:val="none"/>
              </w:rPr>
            </w:pPr>
            <w:r w:rsidRPr="007B6200">
              <w:rPr>
                <w:b/>
                <w:szCs w:val="22"/>
              </w:rPr>
              <w:t>Electronic email to:</w:t>
            </w:r>
            <w:r>
              <w:rPr>
                <w:szCs w:val="22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hAnsi="Arial"/>
                  <w:color w:val="0000FF"/>
                  <w:sz w:val="20"/>
                </w:rPr>
                <w:t>dk1001invoice@lego.com</w:t>
              </w:r>
            </w:hyperlink>
          </w:p>
          <w:p w14:paraId="6BEA7A1A" w14:textId="3D048A88" w:rsidR="007B6200" w:rsidRPr="001F1937" w:rsidRDefault="00AF0B86" w:rsidP="00CE0A4D">
            <w:pPr>
              <w:pStyle w:val="BodyText"/>
            </w:pPr>
            <w:r>
              <w:rPr>
                <w:rStyle w:val="Hyperlink"/>
                <w:color w:val="auto"/>
                <w:u w:val="none"/>
              </w:rPr>
              <w:t>(</w:t>
            </w:r>
            <w:r w:rsidRPr="00AF0B86">
              <w:rPr>
                <w:rStyle w:val="Hyperlink"/>
                <w:color w:val="auto"/>
                <w:u w:val="none"/>
              </w:rPr>
              <w:t xml:space="preserve">By </w:t>
            </w:r>
            <w:r>
              <w:rPr>
                <w:rStyle w:val="Hyperlink"/>
                <w:color w:val="auto"/>
                <w:u w:val="none"/>
              </w:rPr>
              <w:t>PDF unzipped format)</w:t>
            </w:r>
            <w:r w:rsidR="001F1937">
              <w:rPr>
                <w:rStyle w:val="Hyperlink"/>
                <w:color w:val="auto"/>
                <w:u w:val="none"/>
              </w:rPr>
              <w:t xml:space="preserve"> </w:t>
            </w:r>
            <w:r w:rsidR="007B6200" w:rsidRPr="007B6200">
              <w:rPr>
                <w:rStyle w:val="Hyperlink"/>
                <w:i/>
                <w:color w:val="auto"/>
                <w:u w:val="none"/>
              </w:rPr>
              <w:t>Don’t send additional hard copies by courier after sending email.</w:t>
            </w:r>
          </w:p>
        </w:tc>
      </w:tr>
      <w:tr w:rsidR="00DE5B1D" w:rsidRPr="00FF4739" w14:paraId="171EF366" w14:textId="77777777" w:rsidTr="7E2F520D">
        <w:trPr>
          <w:trHeight w:val="350"/>
        </w:trPr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4B7EDA93" w14:textId="77777777" w:rsidR="00DE5B1D" w:rsidRPr="00CE0A4D" w:rsidRDefault="00DE5B1D" w:rsidP="00CE0A4D">
            <w:pPr>
              <w:pStyle w:val="BodyText"/>
              <w:jc w:val="center"/>
              <w:rPr>
                <w:lang w:val="en-GB"/>
              </w:rPr>
            </w:pPr>
            <w:r w:rsidRPr="00DE5B1D">
              <w:rPr>
                <w:lang w:val="en-GB"/>
              </w:rPr>
              <w:t>Documents Flow</w:t>
            </w:r>
          </w:p>
        </w:tc>
        <w:tc>
          <w:tcPr>
            <w:tcW w:w="7110" w:type="dxa"/>
            <w:vAlign w:val="center"/>
          </w:tcPr>
          <w:p w14:paraId="5C941291" w14:textId="6DDFD411" w:rsidR="007B6200" w:rsidRDefault="00CE0A4D" w:rsidP="00081AC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E0A4D">
              <w:rPr>
                <w:rFonts w:ascii="LEGO Chalet 60" w:eastAsia="Times New Roman" w:hAnsi="LEGO Chalet 60" w:cs="Arial"/>
                <w:sz w:val="22"/>
                <w:szCs w:val="22"/>
                <w:lang w:eastAsia="da-DK"/>
              </w:rPr>
              <w:t>Email whole set of doc 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434D99">
                <w:rPr>
                  <w:rStyle w:val="Hyperlink"/>
                  <w:rFonts w:ascii="Arial" w:hAnsi="Arial"/>
                  <w:sz w:val="20"/>
                </w:rPr>
                <w:t>LOM_Import_Team@lego.com</w:t>
              </w:r>
            </w:hyperlink>
            <w:r w:rsidR="007B6200">
              <w:rPr>
                <w:rStyle w:val="Hyperlink"/>
                <w:rFonts w:ascii="Arial" w:hAnsi="Arial"/>
                <w:sz w:val="20"/>
              </w:rPr>
              <w:t xml:space="preserve">, </w:t>
            </w:r>
            <w:hyperlink r:id="rId15" w:history="1">
              <w:r w:rsidR="00EB413D">
                <w:rPr>
                  <w:rStyle w:val="Hyperlink"/>
                </w:rPr>
                <w:t>LOMMaterialsPlanning@LEGO.com</w:t>
              </w:r>
            </w:hyperlink>
            <w:r w:rsidR="007B6200">
              <w:rPr>
                <w:rStyle w:val="Hyperlink"/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r w:rsidR="007B6200">
              <w:rPr>
                <w:rFonts w:ascii="Arial" w:hAnsi="Arial" w:cs="Arial"/>
                <w:color w:val="0000FF"/>
                <w:sz w:val="20"/>
                <w:szCs w:val="20"/>
              </w:rPr>
              <w:t xml:space="preserve"> LEGO HK/SZ Planner</w:t>
            </w:r>
          </w:p>
          <w:p w14:paraId="3799245C" w14:textId="77777777" w:rsidR="007B6200" w:rsidRPr="007B6200" w:rsidRDefault="007B6200" w:rsidP="00081AC5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0914B58B" w14:textId="60E9024D" w:rsidR="007B6200" w:rsidRPr="007B6200" w:rsidRDefault="00CE0A4D" w:rsidP="00081AC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937">
              <w:rPr>
                <w:rFonts w:ascii="LEGO Chalet 60" w:hAnsi="LEGO Chalet 60"/>
                <w:b/>
                <w:lang w:eastAsia="da-DK"/>
              </w:rPr>
              <w:t>Invoice &amp; Packing list</w:t>
            </w:r>
            <w:r w:rsidR="00A006C4">
              <w:rPr>
                <w:rFonts w:ascii="LEGO Chalet 60" w:hAnsi="LEGO Chalet 60"/>
                <w:b/>
                <w:lang w:eastAsia="da-DK"/>
              </w:rPr>
              <w:br/>
            </w:r>
            <w:r w:rsidR="001F1937" w:rsidRPr="00A006C4">
              <w:rPr>
                <w:rFonts w:ascii="LEGO Chalet 60" w:hAnsi="LEGO Chalet 60"/>
                <w:lang w:eastAsia="da-DK"/>
              </w:rPr>
              <w:t xml:space="preserve">- </w:t>
            </w:r>
            <w:r w:rsidR="001F1937" w:rsidRPr="00A006C4">
              <w:rPr>
                <w:rFonts w:ascii="LEGO Chalet 60" w:hAnsi="LEGO Chalet 60"/>
                <w:sz w:val="19"/>
                <w:szCs w:val="19"/>
                <w:lang w:eastAsia="da-DK"/>
              </w:rPr>
              <w:t>Please send them directly from your system.</w:t>
            </w:r>
            <w:r w:rsidR="001F1937" w:rsidRPr="00A006C4">
              <w:rPr>
                <w:rFonts w:ascii="LEGO Chalet 60" w:hAnsi="LEGO Chalet 60"/>
                <w:sz w:val="19"/>
                <w:szCs w:val="19"/>
                <w:lang w:eastAsia="da-DK"/>
              </w:rPr>
              <w:br/>
              <w:t xml:space="preserve">- Avoid scanned or signed documents. </w:t>
            </w:r>
            <w:r w:rsidR="001F1937" w:rsidRPr="00A006C4">
              <w:rPr>
                <w:rFonts w:ascii="LEGO Chalet 60" w:hAnsi="LEGO Chalet 60"/>
                <w:sz w:val="19"/>
                <w:szCs w:val="19"/>
                <w:lang w:eastAsia="da-DK"/>
              </w:rPr>
              <w:br/>
              <w:t>- Packing List should mention the items as the same order as Invoice.</w:t>
            </w:r>
            <w:r w:rsidR="001F1937" w:rsidRPr="00A006C4">
              <w:rPr>
                <w:rFonts w:ascii="LEGO Chalet 60" w:hAnsi="LEGO Chalet 60"/>
                <w:sz w:val="19"/>
                <w:szCs w:val="19"/>
                <w:lang w:eastAsia="da-DK"/>
              </w:rPr>
              <w:br/>
              <w:t>- Each Item on PL must include its Gross &amp; Net Weight</w:t>
            </w:r>
            <w:r w:rsidR="001F1937">
              <w:rPr>
                <w:rFonts w:ascii="LEGO Chalet 60" w:hAnsi="LEGO Chalet 60"/>
                <w:i/>
                <w:sz w:val="19"/>
                <w:szCs w:val="19"/>
                <w:lang w:eastAsia="da-DK"/>
              </w:rPr>
              <w:t>.</w:t>
            </w:r>
          </w:p>
          <w:p w14:paraId="7A8539FC" w14:textId="77777777" w:rsidR="007B6200" w:rsidRPr="001F1937" w:rsidRDefault="00CE0A4D" w:rsidP="00081AC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1937">
              <w:rPr>
                <w:rFonts w:ascii="LEGO Chalet 60" w:hAnsi="LEGO Chalet 60"/>
                <w:b/>
                <w:lang w:eastAsia="da-DK"/>
              </w:rPr>
              <w:t>Shipment advice / copy Bill Lading</w:t>
            </w:r>
          </w:p>
          <w:p w14:paraId="640E63FE" w14:textId="77777777" w:rsidR="007B6200" w:rsidRPr="001F1937" w:rsidRDefault="007B6200" w:rsidP="00081AC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1937">
              <w:rPr>
                <w:rFonts w:ascii="LEGO Chalet 60" w:hAnsi="LEGO Chalet 60"/>
                <w:b/>
                <w:lang w:eastAsia="da-DK"/>
              </w:rPr>
              <w:lastRenderedPageBreak/>
              <w:t>Certificate of Origin</w:t>
            </w:r>
          </w:p>
        </w:tc>
      </w:tr>
      <w:tr w:rsidR="00DE5B1D" w:rsidRPr="00FF4739" w14:paraId="288A0869" w14:textId="77777777" w:rsidTr="7E2F520D">
        <w:trPr>
          <w:trHeight w:val="982"/>
        </w:trPr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196C47A7" w14:textId="77777777" w:rsidR="00DE5B1D" w:rsidRPr="00CE0A4D" w:rsidRDefault="00CE0A4D" w:rsidP="00CE0A4D">
            <w:pPr>
              <w:pStyle w:val="BodyText"/>
              <w:jc w:val="center"/>
              <w:rPr>
                <w:lang w:val="en-GB"/>
              </w:rPr>
            </w:pPr>
            <w:r w:rsidRPr="00CE0A4D">
              <w:rPr>
                <w:lang w:val="en-GB"/>
              </w:rPr>
              <w:lastRenderedPageBreak/>
              <w:t>Tips and Tricks:</w:t>
            </w:r>
          </w:p>
        </w:tc>
        <w:tc>
          <w:tcPr>
            <w:tcW w:w="7110" w:type="dxa"/>
            <w:vAlign w:val="center"/>
          </w:tcPr>
          <w:p w14:paraId="6A05A2F7" w14:textId="77777777" w:rsidR="00CE0A4D" w:rsidRPr="00CE0A4D" w:rsidRDefault="00CE0A4D" w:rsidP="00081AC5">
            <w:pPr>
              <w:pStyle w:val="BodyText"/>
              <w:numPr>
                <w:ilvl w:val="0"/>
                <w:numId w:val="44"/>
              </w:numPr>
              <w:rPr>
                <w:color w:val="FF0000"/>
                <w:szCs w:val="22"/>
                <w:lang w:val="es-MX"/>
              </w:rPr>
            </w:pPr>
            <w:proofErr w:type="spellStart"/>
            <w:r w:rsidRPr="00CE0A4D">
              <w:rPr>
                <w:color w:val="FF0000"/>
                <w:szCs w:val="22"/>
                <w:lang w:val="es-MX"/>
              </w:rPr>
              <w:t>Please</w:t>
            </w:r>
            <w:proofErr w:type="spellEnd"/>
            <w:r w:rsidRPr="00CE0A4D">
              <w:rPr>
                <w:color w:val="FF0000"/>
                <w:szCs w:val="22"/>
                <w:lang w:val="es-MX"/>
              </w:rPr>
              <w:t xml:space="preserve"> </w:t>
            </w:r>
            <w:proofErr w:type="spellStart"/>
            <w:r w:rsidRPr="00CE0A4D">
              <w:rPr>
                <w:color w:val="FF0000"/>
                <w:szCs w:val="22"/>
                <w:lang w:val="es-MX"/>
              </w:rPr>
              <w:t>secure</w:t>
            </w:r>
            <w:proofErr w:type="spellEnd"/>
            <w:r w:rsidRPr="00CE0A4D">
              <w:rPr>
                <w:color w:val="FF0000"/>
                <w:szCs w:val="22"/>
                <w:lang w:val="es-MX"/>
              </w:rPr>
              <w:t xml:space="preserve"> legible </w:t>
            </w:r>
            <w:proofErr w:type="spellStart"/>
            <w:r w:rsidRPr="00CE0A4D">
              <w:rPr>
                <w:color w:val="FF0000"/>
                <w:szCs w:val="22"/>
                <w:lang w:val="es-MX"/>
              </w:rPr>
              <w:t>scanned</w:t>
            </w:r>
            <w:proofErr w:type="spellEnd"/>
            <w:r w:rsidRPr="00CE0A4D">
              <w:rPr>
                <w:color w:val="FF0000"/>
                <w:szCs w:val="22"/>
                <w:lang w:val="es-MX"/>
              </w:rPr>
              <w:t xml:space="preserve"> files</w:t>
            </w:r>
          </w:p>
          <w:p w14:paraId="7549BAA3" w14:textId="77777777" w:rsidR="00DE5B1D" w:rsidRPr="00081AC5" w:rsidRDefault="00CE0A4D" w:rsidP="00081AC5">
            <w:pPr>
              <w:pStyle w:val="BodyText"/>
              <w:numPr>
                <w:ilvl w:val="0"/>
                <w:numId w:val="44"/>
              </w:numPr>
              <w:rPr>
                <w:color w:val="FF0000"/>
                <w:szCs w:val="22"/>
              </w:rPr>
            </w:pPr>
            <w:r w:rsidRPr="00AF0B86">
              <w:rPr>
                <w:color w:val="FF0000"/>
                <w:szCs w:val="22"/>
              </w:rPr>
              <w:t>NOT NEED TO SEND BY COURIER THE ORIGINALS</w:t>
            </w:r>
          </w:p>
        </w:tc>
      </w:tr>
      <w:tr w:rsidR="00B1745E" w:rsidRPr="00FF4739" w14:paraId="14875E16" w14:textId="77777777" w:rsidTr="7E2F520D">
        <w:trPr>
          <w:trHeight w:val="982"/>
        </w:trPr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50B53B1C" w14:textId="4BCAAA35" w:rsidR="00B1745E" w:rsidRPr="00CE0A4D" w:rsidRDefault="0ABD27C9" w:rsidP="7E2F520D">
            <w:pPr>
              <w:spacing w:after="60" w:line="240" w:lineRule="auto"/>
              <w:jc w:val="center"/>
              <w:rPr>
                <w:sz w:val="22"/>
                <w:szCs w:val="22"/>
                <w:lang w:val="en-GB"/>
              </w:rPr>
            </w:pPr>
            <w:r w:rsidRPr="7E2F520D">
              <w:rPr>
                <w:sz w:val="22"/>
                <w:szCs w:val="22"/>
                <w:lang w:val="da-DK"/>
              </w:rPr>
              <w:t xml:space="preserve">Book </w:t>
            </w:r>
            <w:proofErr w:type="spellStart"/>
            <w:r w:rsidRPr="7E2F520D">
              <w:rPr>
                <w:sz w:val="22"/>
                <w:szCs w:val="22"/>
                <w:lang w:val="da-DK"/>
              </w:rPr>
              <w:t>transportation</w:t>
            </w:r>
            <w:proofErr w:type="spellEnd"/>
            <w:r w:rsidRPr="7E2F520D">
              <w:rPr>
                <w:sz w:val="22"/>
                <w:szCs w:val="22"/>
                <w:lang w:val="da-DK"/>
              </w:rPr>
              <w:t xml:space="preserve"> in on line system</w:t>
            </w:r>
          </w:p>
          <w:p w14:paraId="78D15C07" w14:textId="4E64DF3A" w:rsidR="00B1745E" w:rsidRPr="00CE0A4D" w:rsidRDefault="00B1745E" w:rsidP="00CE0A4D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7110" w:type="dxa"/>
            <w:vAlign w:val="center"/>
          </w:tcPr>
          <w:p w14:paraId="74F21454" w14:textId="3D0A8B6E" w:rsidR="00B1745E" w:rsidRDefault="00121B2A" w:rsidP="00B1745E">
            <w:pPr>
              <w:pStyle w:val="paragraph"/>
              <w:textAlignment w:val="baseline"/>
            </w:pPr>
            <w:r>
              <w:rPr>
                <w:lang w:val="en-GB"/>
              </w:rPr>
              <w:t>F</w:t>
            </w:r>
            <w:r w:rsidR="00B1745E">
              <w:rPr>
                <w:rStyle w:val="normaltextrun1"/>
                <w:rFonts w:ascii="LEGO Chalet 60" w:hAnsi="LEGO Chalet 60"/>
                <w:sz w:val="22"/>
                <w:szCs w:val="22"/>
                <w:lang w:val="da-DK"/>
              </w:rPr>
              <w:t xml:space="preserve">or booking, </w:t>
            </w:r>
            <w:proofErr w:type="spellStart"/>
            <w:r w:rsidR="00B1745E">
              <w:rPr>
                <w:rStyle w:val="normaltextrun1"/>
                <w:rFonts w:ascii="LEGO Chalet 60" w:hAnsi="LEGO Chalet 60"/>
                <w:sz w:val="22"/>
                <w:szCs w:val="22"/>
                <w:lang w:val="da-DK"/>
              </w:rPr>
              <w:t>please</w:t>
            </w:r>
            <w:proofErr w:type="spellEnd"/>
            <w:r w:rsidR="00B1745E">
              <w:rPr>
                <w:rStyle w:val="normaltextrun1"/>
                <w:rFonts w:ascii="LEGO Chalet 60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B1745E">
              <w:rPr>
                <w:rStyle w:val="spellingerror"/>
                <w:rFonts w:ascii="LEGO Chalet 60" w:hAnsi="LEGO Chalet 60"/>
                <w:sz w:val="22"/>
                <w:szCs w:val="22"/>
                <w:lang w:val="da-DK"/>
              </w:rPr>
              <w:t>get</w:t>
            </w:r>
            <w:proofErr w:type="spellEnd"/>
            <w:r w:rsidR="00B1745E">
              <w:rPr>
                <w:rStyle w:val="normaltextrun1"/>
                <w:rFonts w:ascii="LEGO Chalet 60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B1745E">
              <w:rPr>
                <w:rStyle w:val="spellingerror"/>
                <w:rFonts w:ascii="LEGO Chalet 60" w:hAnsi="LEGO Chalet 60"/>
                <w:sz w:val="22"/>
                <w:szCs w:val="22"/>
                <w:lang w:val="da-DK"/>
              </w:rPr>
              <w:t>into</w:t>
            </w:r>
            <w:proofErr w:type="spellEnd"/>
            <w:r w:rsidR="00B1745E">
              <w:rPr>
                <w:rStyle w:val="normaltextrun1"/>
                <w:rFonts w:ascii="LEGO Chalet 60" w:hAnsi="LEGO Chalet 60"/>
                <w:sz w:val="22"/>
                <w:szCs w:val="22"/>
                <w:lang w:val="da-DK"/>
              </w:rPr>
              <w:t xml:space="preserve"> the GT </w:t>
            </w:r>
            <w:proofErr w:type="spellStart"/>
            <w:r w:rsidR="00B1745E">
              <w:rPr>
                <w:rStyle w:val="normaltextrun1"/>
                <w:rFonts w:ascii="LEGO Chalet 60" w:hAnsi="LEGO Chalet 60"/>
                <w:sz w:val="22"/>
                <w:szCs w:val="22"/>
                <w:lang w:val="da-DK"/>
              </w:rPr>
              <w:t>Nexus</w:t>
            </w:r>
            <w:proofErr w:type="spellEnd"/>
            <w:r w:rsidR="00B1745E">
              <w:rPr>
                <w:rStyle w:val="normaltextrun1"/>
                <w:rFonts w:ascii="LEGO Chalet 60" w:hAnsi="LEGO Chalet 60"/>
                <w:sz w:val="22"/>
                <w:szCs w:val="22"/>
                <w:lang w:val="da-DK"/>
              </w:rPr>
              <w:t xml:space="preserve"> platform and </w:t>
            </w:r>
            <w:proofErr w:type="spellStart"/>
            <w:r w:rsidR="00B1745E">
              <w:rPr>
                <w:rStyle w:val="normaltextrun1"/>
                <w:rFonts w:ascii="LEGO Chalet 60" w:hAnsi="LEGO Chalet 60"/>
                <w:sz w:val="22"/>
                <w:szCs w:val="22"/>
                <w:lang w:val="da-DK"/>
              </w:rPr>
              <w:t>enter</w:t>
            </w:r>
            <w:proofErr w:type="spellEnd"/>
            <w:r w:rsidR="00B1745E">
              <w:rPr>
                <w:rStyle w:val="normaltextrun1"/>
                <w:rFonts w:ascii="LEGO Chalet 60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B1745E">
              <w:rPr>
                <w:rStyle w:val="spellingerror"/>
                <w:rFonts w:ascii="LEGO Chalet 60" w:hAnsi="LEGO Chalet 60"/>
                <w:sz w:val="22"/>
                <w:szCs w:val="22"/>
                <w:lang w:val="da-DK"/>
              </w:rPr>
              <w:t>your</w:t>
            </w:r>
            <w:proofErr w:type="spellEnd"/>
            <w:r w:rsidR="00B1745E">
              <w:rPr>
                <w:rStyle w:val="normaltextrun1"/>
                <w:rFonts w:ascii="LEGO Chalet 60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B1745E">
              <w:rPr>
                <w:rStyle w:val="spellingerror"/>
                <w:rFonts w:ascii="LEGO Chalet 60" w:hAnsi="LEGO Chalet 60"/>
                <w:sz w:val="22"/>
                <w:szCs w:val="22"/>
                <w:lang w:val="da-DK"/>
              </w:rPr>
              <w:t>credentials</w:t>
            </w:r>
            <w:proofErr w:type="spellEnd"/>
            <w:r w:rsidR="00B1745E">
              <w:rPr>
                <w:rStyle w:val="normaltextrun1"/>
                <w:rFonts w:ascii="LEGO Chalet 60" w:hAnsi="LEGO Chalet 60"/>
                <w:sz w:val="22"/>
                <w:szCs w:val="22"/>
                <w:lang w:val="da-DK"/>
              </w:rPr>
              <w:t>:</w:t>
            </w:r>
            <w:r w:rsidR="00B1745E">
              <w:rPr>
                <w:rStyle w:val="eop"/>
                <w:rFonts w:ascii="LEGO Chalet 60" w:hAnsi="LEGO Chalet 60"/>
                <w:sz w:val="22"/>
                <w:szCs w:val="22"/>
              </w:rPr>
              <w:t> </w:t>
            </w:r>
          </w:p>
          <w:p w14:paraId="0602E0F1" w14:textId="77777777" w:rsidR="00B1745E" w:rsidRDefault="00B1745E" w:rsidP="00B1745E">
            <w:pPr>
              <w:pStyle w:val="BodyText"/>
              <w:rPr>
                <w:rStyle w:val="eop"/>
                <w:szCs w:val="22"/>
              </w:rPr>
            </w:pPr>
            <w:r>
              <w:rPr>
                <w:rStyle w:val="normaltextrun1"/>
                <w:color w:val="0000FF"/>
                <w:szCs w:val="22"/>
                <w:u w:val="single"/>
                <w:shd w:val="clear" w:color="auto" w:fill="E1E3E6"/>
                <w:lang w:val="da-DK"/>
              </w:rPr>
              <w:t>https://network.gtnexus.com/</w:t>
            </w:r>
            <w:r>
              <w:rPr>
                <w:rStyle w:val="eop"/>
                <w:szCs w:val="22"/>
              </w:rPr>
              <w:t> .</w:t>
            </w:r>
          </w:p>
          <w:p w14:paraId="377C2BEF" w14:textId="77777777" w:rsidR="00B1745E" w:rsidRPr="00C80452" w:rsidRDefault="00B1745E" w:rsidP="00B174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In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this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system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you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will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be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required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to upload shipping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documents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such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: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invoice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/ proforma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invoice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or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invoice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for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customs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purposes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that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includes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shipment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details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,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packing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list, etc.</w:t>
            </w:r>
            <w:r w:rsidRPr="00C80452">
              <w:rPr>
                <w:rFonts w:ascii="LEGO Chalet 60" w:eastAsia="Times New Roman" w:hAnsi="LEGO Chalet 60"/>
                <w:sz w:val="22"/>
                <w:szCs w:val="22"/>
              </w:rPr>
              <w:t> </w:t>
            </w:r>
          </w:p>
          <w:p w14:paraId="31AE3403" w14:textId="77777777" w:rsidR="00B1745E" w:rsidRPr="00C80452" w:rsidRDefault="00B1745E" w:rsidP="00B174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80452">
              <w:rPr>
                <w:rFonts w:ascii="LEGO Chalet 60" w:eastAsia="Times New Roman" w:hAnsi="LEGO Chalet 60"/>
                <w:sz w:val="22"/>
                <w:szCs w:val="22"/>
              </w:rPr>
              <w:t> </w:t>
            </w:r>
          </w:p>
          <w:p w14:paraId="030E15CF" w14:textId="1933BFC2" w:rsidR="00B1745E" w:rsidRPr="00C80452" w:rsidRDefault="00B1745E" w:rsidP="00B174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In case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you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do not have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user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name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and password, or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you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didn´t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receive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training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for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how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to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use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GT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Nexus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,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please</w:t>
            </w:r>
            <w:proofErr w:type="spellEnd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contact</w:t>
            </w:r>
            <w:proofErr w:type="spellEnd"/>
            <w:r w:rsidR="004072C1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 </w:t>
            </w:r>
            <w:hyperlink r:id="rId16" w:history="1">
              <w:r w:rsidR="00A4145A" w:rsidRPr="00C97A01">
                <w:rPr>
                  <w:rStyle w:val="normaltextrun1"/>
                  <w:rFonts w:ascii="LEGO Chalet 60" w:eastAsia="Times New Roman" w:hAnsi="LEGO Chalet 60" w:cs="Arial"/>
                  <w:color w:val="0000FF"/>
                  <w:sz w:val="22"/>
                  <w:szCs w:val="22"/>
                  <w:shd w:val="clear" w:color="auto" w:fill="E1E3E6"/>
                  <w:lang w:val="da-DK" w:eastAsia="da-DK"/>
                </w:rPr>
                <w:t>i</w:t>
              </w:r>
              <w:r w:rsidR="00A4145A" w:rsidRPr="00C97A01">
                <w:rPr>
                  <w:rStyle w:val="normaltextrun1"/>
                  <w:rFonts w:ascii="LEGO Chalet 60" w:eastAsia="Times New Roman" w:hAnsi="LEGO Chalet 60" w:cs="Arial"/>
                  <w:color w:val="0000FF"/>
                  <w:sz w:val="22"/>
                  <w:szCs w:val="22"/>
                  <w:u w:val="single"/>
                  <w:shd w:val="clear" w:color="auto" w:fill="E1E3E6"/>
                  <w:lang w:val="da-DK" w:eastAsia="da-DK"/>
                </w:rPr>
                <w:t>sc.ncee.exports@dhl.com</w:t>
              </w:r>
            </w:hyperlink>
            <w:r w:rsidR="00C97A01">
              <w:t xml:space="preserve"> or directly to:</w:t>
            </w:r>
            <w:r w:rsidRPr="00C80452">
              <w:rPr>
                <w:rFonts w:ascii="LEGO Chalet 60" w:eastAsia="Times New Roman" w:hAnsi="LEGO Chalet 60"/>
                <w:sz w:val="22"/>
                <w:szCs w:val="22"/>
              </w:rPr>
              <w:t> </w:t>
            </w:r>
          </w:p>
          <w:p w14:paraId="4E675AF3" w14:textId="77777777" w:rsidR="00B1745E" w:rsidRPr="00C80452" w:rsidRDefault="00B1745E" w:rsidP="00B1745E">
            <w:pPr>
              <w:numPr>
                <w:ilvl w:val="0"/>
                <w:numId w:val="48"/>
              </w:numPr>
              <w:spacing w:after="0" w:line="240" w:lineRule="auto"/>
              <w:ind w:left="285" w:firstLine="0"/>
              <w:textAlignment w:val="baseline"/>
              <w:rPr>
                <w:rFonts w:ascii="LEGO Chalet 60" w:eastAsia="Times New Roman" w:hAnsi="LEGO Chalet 60"/>
                <w:sz w:val="22"/>
                <w:szCs w:val="22"/>
              </w:rPr>
            </w:pPr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Rune Sejer </w:t>
            </w:r>
            <w:r w:rsidRPr="00C80452">
              <w:rPr>
                <w:rFonts w:ascii="LEGO Chalet 60" w:eastAsia="Times New Roman" w:hAnsi="LEGO Chalet 60"/>
                <w:sz w:val="22"/>
                <w:szCs w:val="22"/>
              </w:rPr>
              <w:t> </w:t>
            </w:r>
          </w:p>
          <w:p w14:paraId="6E18F152" w14:textId="77777777" w:rsidR="00B1745E" w:rsidRPr="00C80452" w:rsidRDefault="00B1745E" w:rsidP="00B1745E">
            <w:pPr>
              <w:spacing w:after="0" w:line="240" w:lineRule="auto"/>
              <w:ind w:left="645"/>
              <w:textAlignment w:val="baseline"/>
              <w:rPr>
                <w:rFonts w:ascii="Times New Roman" w:eastAsia="Times New Roman" w:hAnsi="Times New Roman"/>
              </w:rPr>
            </w:pPr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+45 7217 7145; </w:t>
            </w:r>
            <w:r w:rsidRPr="00C80452">
              <w:rPr>
                <w:rFonts w:ascii="LEGO Chalet 60" w:eastAsia="Times New Roman" w:hAnsi="LEGO Chalet 60"/>
                <w:color w:val="0000FF"/>
                <w:sz w:val="22"/>
                <w:szCs w:val="22"/>
                <w:u w:val="single"/>
                <w:shd w:val="clear" w:color="auto" w:fill="E1E3E6"/>
                <w:lang w:val="da-DK"/>
              </w:rPr>
              <w:t>rune.sejer@dhl.com</w:t>
            </w:r>
            <w:r w:rsidRPr="00C80452">
              <w:rPr>
                <w:rFonts w:ascii="LEGO Chalet 60" w:eastAsia="Times New Roman" w:hAnsi="LEGO Chalet 60"/>
                <w:sz w:val="22"/>
                <w:szCs w:val="22"/>
              </w:rPr>
              <w:t> </w:t>
            </w:r>
          </w:p>
          <w:p w14:paraId="66DC41DE" w14:textId="77777777" w:rsidR="0041643B" w:rsidRPr="0041643B" w:rsidRDefault="008F1735" w:rsidP="00B1745E">
            <w:pPr>
              <w:numPr>
                <w:ilvl w:val="0"/>
                <w:numId w:val="49"/>
              </w:numPr>
              <w:spacing w:after="0" w:line="240" w:lineRule="auto"/>
              <w:ind w:left="285" w:firstLine="0"/>
              <w:textAlignment w:val="baseline"/>
              <w:rPr>
                <w:rFonts w:ascii="LEGO Chalet 60" w:eastAsia="Times New Roman" w:hAnsi="LEGO Chalet 60"/>
                <w:sz w:val="22"/>
                <w:szCs w:val="22"/>
              </w:rPr>
            </w:pPr>
            <w:r>
              <w:t xml:space="preserve">Viktor Karlsson (DHL SE) </w:t>
            </w:r>
          </w:p>
          <w:p w14:paraId="416FE96C" w14:textId="6C467AA7" w:rsidR="008F1735" w:rsidRPr="008F1735" w:rsidRDefault="008F1735" w:rsidP="0041643B">
            <w:pPr>
              <w:spacing w:after="0" w:line="240" w:lineRule="auto"/>
              <w:ind w:left="699"/>
              <w:textAlignment w:val="baseline"/>
              <w:rPr>
                <w:rFonts w:ascii="LEGO Chalet 60" w:eastAsia="Times New Roman" w:hAnsi="LEGO Chalet 60"/>
                <w:sz w:val="22"/>
                <w:szCs w:val="22"/>
              </w:rPr>
            </w:pPr>
            <w:hyperlink r:id="rId17" w:history="1">
              <w:r>
                <w:rPr>
                  <w:rStyle w:val="Hyperlink"/>
                </w:rPr>
                <w:t>Viktor.Karlsson@dhl.com</w:t>
              </w:r>
            </w:hyperlink>
          </w:p>
          <w:p w14:paraId="4DEECDD9" w14:textId="42368A99" w:rsidR="00B1745E" w:rsidRPr="00C80452" w:rsidRDefault="00B1745E" w:rsidP="00B1745E">
            <w:pPr>
              <w:numPr>
                <w:ilvl w:val="0"/>
                <w:numId w:val="49"/>
              </w:numPr>
              <w:spacing w:after="0" w:line="240" w:lineRule="auto"/>
              <w:ind w:left="285" w:firstLine="0"/>
              <w:textAlignment w:val="baseline"/>
              <w:rPr>
                <w:rFonts w:ascii="LEGO Chalet 60" w:eastAsia="Times New Roman" w:hAnsi="LEGO Chalet 60"/>
                <w:sz w:val="22"/>
                <w:szCs w:val="22"/>
              </w:rPr>
            </w:pPr>
            <w:r w:rsidRPr="00C80452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>Tine H. Andersen </w:t>
            </w:r>
            <w:r w:rsidRPr="00C80452">
              <w:rPr>
                <w:rFonts w:ascii="LEGO Chalet 60" w:eastAsia="Times New Roman" w:hAnsi="LEGO Chalet 60"/>
                <w:sz w:val="22"/>
                <w:szCs w:val="22"/>
              </w:rPr>
              <w:t> </w:t>
            </w:r>
          </w:p>
          <w:p w14:paraId="50B7BA1E" w14:textId="0F93B03E" w:rsidR="00B1745E" w:rsidRPr="00C80452" w:rsidRDefault="00B1745E" w:rsidP="7E2F520D">
            <w:pPr>
              <w:spacing w:after="30" w:line="240" w:lineRule="auto"/>
              <w:ind w:left="645"/>
              <w:textAlignment w:val="baseline"/>
              <w:rPr>
                <w:rFonts w:ascii="LEGO Chalet 60" w:eastAsia="Times New Roman" w:hAnsi="LEGO Chalet 60"/>
                <w:sz w:val="22"/>
                <w:szCs w:val="22"/>
              </w:rPr>
            </w:pPr>
            <w:r w:rsidRPr="7E2F520D">
              <w:rPr>
                <w:rFonts w:ascii="LEGO Chalet 60" w:eastAsia="Times New Roman" w:hAnsi="LEGO Chalet 60"/>
                <w:sz w:val="22"/>
                <w:szCs w:val="22"/>
                <w:lang w:val="da-DK"/>
              </w:rPr>
              <w:t xml:space="preserve">+45 7217 7133; </w:t>
            </w:r>
            <w:hyperlink r:id="rId18" w:history="1">
              <w:r w:rsidRPr="7E2F520D">
                <w:rPr>
                  <w:rStyle w:val="Hyperlink"/>
                  <w:rFonts w:ascii="LEGO Chalet 60" w:eastAsia="Times New Roman" w:hAnsi="LEGO Chalet 60"/>
                  <w:color w:val="0000FF"/>
                  <w:sz w:val="22"/>
                  <w:szCs w:val="22"/>
                  <w:lang w:val="da-DK"/>
                </w:rPr>
                <w:t>Tine.H.Andersen@dhl.com</w:t>
              </w:r>
            </w:hyperlink>
          </w:p>
          <w:p w14:paraId="12C46C9C" w14:textId="69B3EEC5" w:rsidR="00B1745E" w:rsidRPr="00CE0A4D" w:rsidRDefault="00B1745E" w:rsidP="7E2F520D">
            <w:pPr>
              <w:spacing w:after="30" w:line="240" w:lineRule="auto"/>
              <w:ind w:left="645"/>
              <w:rPr>
                <w:rFonts w:ascii="LEGO Chalet 60" w:eastAsia="Times New Roman" w:hAnsi="LEGO Chalet 60"/>
                <w:color w:val="0000FF"/>
                <w:sz w:val="22"/>
                <w:szCs w:val="22"/>
                <w:u w:val="single"/>
                <w:lang w:val="da-DK"/>
              </w:rPr>
            </w:pPr>
          </w:p>
        </w:tc>
      </w:tr>
    </w:tbl>
    <w:p w14:paraId="52716E19" w14:textId="6A6F1E4E" w:rsidR="00DE5B1D" w:rsidRDefault="00DE5B1D" w:rsidP="001F1937">
      <w:pPr>
        <w:pStyle w:val="BodyText"/>
        <w:rPr>
          <w:lang w:val="en-GB"/>
        </w:rPr>
      </w:pPr>
    </w:p>
    <w:p w14:paraId="20216EB6" w14:textId="271A3137" w:rsidR="00C80452" w:rsidRPr="00DE5B1D" w:rsidRDefault="00C80452" w:rsidP="00C80452">
      <w:pPr>
        <w:pStyle w:val="BodyText"/>
        <w:rPr>
          <w:lang w:val="en-GB"/>
        </w:rPr>
      </w:pPr>
    </w:p>
    <w:sectPr w:rsidR="00C80452" w:rsidRPr="00DE5B1D" w:rsidSect="00C17D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992" w:right="851" w:bottom="155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2A027" w14:textId="77777777" w:rsidR="009B3D48" w:rsidRDefault="009B3D48" w:rsidP="006722FB">
      <w:pPr>
        <w:spacing w:after="0" w:line="240" w:lineRule="auto"/>
      </w:pPr>
      <w:r>
        <w:separator/>
      </w:r>
    </w:p>
  </w:endnote>
  <w:endnote w:type="continuationSeparator" w:id="0">
    <w:p w14:paraId="57A41049" w14:textId="77777777" w:rsidR="009B3D48" w:rsidRDefault="009B3D48" w:rsidP="006722FB">
      <w:pPr>
        <w:spacing w:after="0" w:line="240" w:lineRule="auto"/>
      </w:pPr>
      <w:r>
        <w:continuationSeparator/>
      </w:r>
    </w:p>
  </w:endnote>
  <w:endnote w:type="continuationNotice" w:id="1">
    <w:p w14:paraId="5D77C945" w14:textId="77777777" w:rsidR="009B3D48" w:rsidRDefault="009B3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O Chalet 60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0E07" w14:textId="77777777" w:rsidR="00DE1552" w:rsidRDefault="00DE1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224A1" w14:textId="77777777" w:rsidR="00EF1C85" w:rsidRPr="002844DF" w:rsidRDefault="00EF1C85">
    <w:pPr>
      <w:pStyle w:val="Footer"/>
      <w:rPr>
        <w:lang w:val="en-US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B3CE4" wp14:editId="477BEC2A">
              <wp:simplePos x="0" y="0"/>
              <wp:positionH relativeFrom="column">
                <wp:posOffset>6356985</wp:posOffset>
              </wp:positionH>
              <wp:positionV relativeFrom="paragraph">
                <wp:posOffset>-6898005</wp:posOffset>
              </wp:positionV>
              <wp:extent cx="411480" cy="4996180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499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F045D" w14:textId="77777777" w:rsidR="00EF1C85" w:rsidRPr="002D281B" w:rsidRDefault="00EF1C85" w:rsidP="00352BD7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2D281B">
                            <w:rPr>
                              <w:color w:val="BFBFBF" w:themeColor="background1" w:themeShade="BF"/>
                            </w:rPr>
                            <w:t>UNCONTROLLED PRINTOUT – The online portal shows the latest version</w:t>
                          </w:r>
                        </w:p>
                        <w:p w14:paraId="65B761BD" w14:textId="77777777" w:rsidR="00EF1C85" w:rsidRPr="002D281B" w:rsidRDefault="00EF1C85" w:rsidP="00352BD7">
                          <w:pPr>
                            <w:rPr>
                              <w:color w:val="D9D9D9" w:themeColor="background1" w:themeShade="D9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B3C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0.55pt;margin-top:-543.15pt;width:32.4pt;height:3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" stroked="f">
              <v:textbox style="layout-flow:vertical;mso-layout-flow-alt:bottom-to-top">
                <w:txbxContent>
                  <w:p w14:paraId="6BDF045D" w14:textId="77777777" w:rsidR="00EF1C85" w:rsidRPr="002D281B" w:rsidRDefault="00EF1C85" w:rsidP="00352BD7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2D281B">
                      <w:rPr>
                        <w:color w:val="BFBFBF" w:themeColor="background1" w:themeShade="BF"/>
                      </w:rPr>
                      <w:t>UNCONTROLLED PRINTOUT – The online portal shows the latest version</w:t>
                    </w:r>
                  </w:p>
                  <w:p w14:paraId="65B761BD" w14:textId="77777777" w:rsidR="00EF1C85" w:rsidRPr="002D281B" w:rsidRDefault="00EF1C85" w:rsidP="00352BD7">
                    <w:pPr>
                      <w:rPr>
                        <w:color w:val="D9D9D9" w:themeColor="background1" w:themeShade="D9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39" w:type="pct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2"/>
      <w:gridCol w:w="5923"/>
      <w:gridCol w:w="271"/>
      <w:gridCol w:w="163"/>
      <w:gridCol w:w="1011"/>
      <w:gridCol w:w="1305"/>
    </w:tblGrid>
    <w:tr w:rsidR="00EF1C85" w:rsidRPr="00B95CE1" w14:paraId="388BB00A" w14:textId="77777777" w:rsidTr="002844DF">
      <w:tc>
        <w:tcPr>
          <w:tcW w:w="1630" w:type="dxa"/>
          <w:vAlign w:val="center"/>
        </w:tcPr>
        <w:p w14:paraId="68E42B53" w14:textId="77777777" w:rsidR="00EF1C85" w:rsidRPr="00E9358E" w:rsidRDefault="00EF1C85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E9358E">
            <w:rPr>
              <w:rFonts w:ascii="Arial" w:eastAsia="Times New Roman" w:hAnsi="Arial"/>
              <w:sz w:val="18"/>
              <w:szCs w:val="18"/>
              <w:lang w:eastAsia="da-DK"/>
            </w:rPr>
            <w:t>Document name:</w:t>
          </w:r>
        </w:p>
      </w:tc>
      <w:tc>
        <w:tcPr>
          <w:tcW w:w="5811" w:type="dxa"/>
          <w:vAlign w:val="center"/>
        </w:tcPr>
        <w:sdt>
          <w:sdtPr>
            <w:rPr>
              <w:rFonts w:ascii="Arial" w:hAnsi="Arial" w:cs="Arial"/>
              <w:sz w:val="18"/>
              <w:szCs w:val="18"/>
              <w:lang w:eastAsia="da-DK"/>
            </w:rPr>
            <w:alias w:val="Title"/>
            <w:id w:val="9792168"/>
            <w:placeholder>
              <w:docPart w:val="8C05EC19739349278D9EC3BC860F0C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5EEC4B" w14:textId="77777777" w:rsidR="00EF1C85" w:rsidRPr="00303033" w:rsidRDefault="00FF3F19" w:rsidP="00081AC5">
              <w:pPr>
                <w:widowControl w:val="0"/>
                <w:tabs>
                  <w:tab w:val="right" w:pos="9638"/>
                </w:tabs>
                <w:adjustRightInd w:val="0"/>
                <w:spacing w:before="60" w:after="0" w:line="240" w:lineRule="auto"/>
                <w:ind w:right="-144"/>
                <w:textAlignment w:val="baseline"/>
                <w:rPr>
                  <w:rFonts w:ascii="Arial" w:eastAsia="Times New Roman" w:hAnsi="Arial"/>
                  <w:sz w:val="18"/>
                  <w:szCs w:val="18"/>
                  <w:lang w:eastAsia="da-DK"/>
                </w:rPr>
              </w:pPr>
              <w:r>
                <w:rPr>
                  <w:rFonts w:ascii="Arial" w:hAnsi="Arial" w:cs="Arial"/>
                  <w:sz w:val="18"/>
                  <w:szCs w:val="18"/>
                  <w:lang w:eastAsia="da-DK"/>
                </w:rPr>
                <w:t>Shipping Raw Material to LEGO in Mexico from Asia.</w:t>
              </w:r>
            </w:p>
          </w:sdtContent>
        </w:sdt>
      </w:tc>
      <w:tc>
        <w:tcPr>
          <w:tcW w:w="266" w:type="dxa"/>
          <w:vAlign w:val="center"/>
        </w:tcPr>
        <w:p w14:paraId="189BA442" w14:textId="77777777" w:rsidR="00EF1C85" w:rsidRPr="00303033" w:rsidRDefault="00EF1C85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60" w:type="dxa"/>
          <w:vAlign w:val="center"/>
        </w:tcPr>
        <w:p w14:paraId="25F9357F" w14:textId="77777777" w:rsidR="00EF1C85" w:rsidRPr="00303033" w:rsidRDefault="00EF1C85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992" w:type="dxa"/>
          <w:vAlign w:val="center"/>
        </w:tcPr>
        <w:p w14:paraId="6486017B" w14:textId="77777777" w:rsidR="00EF1C85" w:rsidRPr="00B95CE1" w:rsidRDefault="00EF1C85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t>Version:</w:t>
          </w:r>
        </w:p>
      </w:tc>
      <w:tc>
        <w:tcPr>
          <w:tcW w:w="1280" w:type="dxa"/>
          <w:vAlign w:val="center"/>
        </w:tcPr>
        <w:p w14:paraId="03F3BC4E" w14:textId="77777777" w:rsidR="00EF1C85" w:rsidRPr="00B95CE1" w:rsidRDefault="00C45B8D" w:rsidP="002844DF">
          <w:pPr>
            <w:widowControl w:val="0"/>
            <w:tabs>
              <w:tab w:val="center" w:pos="4819"/>
              <w:tab w:val="right" w:pos="9638"/>
            </w:tabs>
            <w:adjustRightInd w:val="0"/>
            <w:spacing w:before="60"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20"/>
              <w:lang w:eastAsia="da-DK"/>
            </w:rPr>
          </w:pPr>
          <w:r>
            <w:rPr>
              <w:rFonts w:ascii="Arial" w:eastAsia="Times New Roman" w:hAnsi="Arial"/>
              <w:sz w:val="18"/>
              <w:szCs w:val="20"/>
              <w:lang w:eastAsia="da-DK"/>
            </w:rPr>
            <w:t>1.0</w:t>
          </w:r>
        </w:p>
      </w:tc>
    </w:tr>
    <w:tr w:rsidR="00EF1C85" w:rsidRPr="00B95CE1" w14:paraId="31D8B02F" w14:textId="77777777" w:rsidTr="002844DF">
      <w:tc>
        <w:tcPr>
          <w:tcW w:w="1630" w:type="dxa"/>
          <w:vAlign w:val="center"/>
        </w:tcPr>
        <w:p w14:paraId="61ED2FD8" w14:textId="77777777" w:rsidR="00EF1C85" w:rsidRPr="00B95CE1" w:rsidRDefault="00EF1C85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t>Document owner:</w:t>
          </w:r>
        </w:p>
      </w:tc>
      <w:tc>
        <w:tcPr>
          <w:tcW w:w="5811" w:type="dxa"/>
          <w:vAlign w:val="center"/>
        </w:tcPr>
        <w:p w14:paraId="635164DB" w14:textId="77777777" w:rsidR="00EF1C85" w:rsidRPr="00B95CE1" w:rsidRDefault="006041F1" w:rsidP="002844DF">
          <w:pPr>
            <w:widowControl w:val="0"/>
            <w:adjustRightInd w:val="0"/>
            <w:spacing w:before="60" w:after="0" w:line="240" w:lineRule="auto"/>
            <w:textAlignment w:val="baseline"/>
            <w:rPr>
              <w:rFonts w:ascii="Arial" w:hAnsi="Arial" w:cs="Arial"/>
              <w:sz w:val="18"/>
              <w:szCs w:val="18"/>
              <w:lang w:eastAsia="da-DK"/>
            </w:rPr>
          </w:pPr>
          <w:r>
            <w:rPr>
              <w:rFonts w:ascii="Arial" w:hAnsi="Arial" w:cs="Arial"/>
              <w:sz w:val="18"/>
              <w:szCs w:val="18"/>
              <w:lang w:eastAsia="da-DK"/>
            </w:rPr>
            <w:t>Cecilia Montes</w:t>
          </w:r>
        </w:p>
      </w:tc>
      <w:tc>
        <w:tcPr>
          <w:tcW w:w="266" w:type="dxa"/>
          <w:vAlign w:val="center"/>
        </w:tcPr>
        <w:p w14:paraId="44971B45" w14:textId="77777777" w:rsidR="00EF1C85" w:rsidRPr="00B95CE1" w:rsidRDefault="00EF1C85" w:rsidP="002844DF">
          <w:pPr>
            <w:widowControl w:val="0"/>
            <w:tabs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60" w:type="dxa"/>
          <w:vAlign w:val="center"/>
        </w:tcPr>
        <w:p w14:paraId="73FE0D9D" w14:textId="77777777" w:rsidR="00EF1C85" w:rsidRPr="00B95CE1" w:rsidRDefault="00EF1C85" w:rsidP="002844DF">
          <w:pPr>
            <w:widowControl w:val="0"/>
            <w:tabs>
              <w:tab w:val="left" w:pos="993"/>
              <w:tab w:val="left" w:pos="2268"/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992" w:type="dxa"/>
          <w:vAlign w:val="center"/>
        </w:tcPr>
        <w:p w14:paraId="745D4149" w14:textId="77777777" w:rsidR="00EF1C85" w:rsidRPr="00B95CE1" w:rsidRDefault="00EF1C85" w:rsidP="002844DF">
          <w:pPr>
            <w:widowControl w:val="0"/>
            <w:tabs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t>Page:</w:t>
          </w:r>
        </w:p>
      </w:tc>
      <w:tc>
        <w:tcPr>
          <w:tcW w:w="1280" w:type="dxa"/>
          <w:vAlign w:val="center"/>
        </w:tcPr>
        <w:p w14:paraId="389E7419" w14:textId="77777777" w:rsidR="00EF1C85" w:rsidRPr="00B95CE1" w:rsidRDefault="00EF1C85" w:rsidP="002844DF">
          <w:pPr>
            <w:widowControl w:val="0"/>
            <w:tabs>
              <w:tab w:val="center" w:pos="4819"/>
              <w:tab w:val="right" w:pos="9638"/>
            </w:tabs>
            <w:adjustRightInd w:val="0"/>
            <w:spacing w:before="60"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B95CE1">
            <w:rPr>
              <w:rFonts w:ascii="Arial" w:eastAsia="Times New Roman" w:hAnsi="Arial"/>
              <w:sz w:val="18"/>
              <w:lang w:eastAsia="da-DK"/>
            </w:rPr>
            <w:t xml:space="preserve"> </w:t>
          </w:r>
          <w:r w:rsidRPr="00B95CE1">
            <w:rPr>
              <w:rFonts w:ascii="Arial" w:eastAsia="Times New Roman" w:hAnsi="Arial"/>
              <w:sz w:val="18"/>
              <w:lang w:eastAsia="da-DK"/>
            </w:rPr>
            <w:fldChar w:fldCharType="begin"/>
          </w:r>
          <w:r w:rsidRPr="00B95CE1">
            <w:rPr>
              <w:rFonts w:ascii="Arial" w:eastAsia="Times New Roman" w:hAnsi="Arial"/>
              <w:sz w:val="18"/>
              <w:lang w:eastAsia="da-DK"/>
            </w:rPr>
            <w:instrText xml:space="preserve"> PAGE </w:instrText>
          </w:r>
          <w:r w:rsidRPr="00B95CE1">
            <w:rPr>
              <w:rFonts w:ascii="Arial" w:eastAsia="Times New Roman" w:hAnsi="Arial"/>
              <w:sz w:val="18"/>
              <w:lang w:eastAsia="da-DK"/>
            </w:rPr>
            <w:fldChar w:fldCharType="separate"/>
          </w:r>
          <w:r w:rsidR="00474CF9">
            <w:rPr>
              <w:rFonts w:ascii="Arial" w:eastAsia="Times New Roman" w:hAnsi="Arial"/>
              <w:noProof/>
              <w:sz w:val="18"/>
              <w:lang w:eastAsia="da-DK"/>
            </w:rPr>
            <w:t>1</w:t>
          </w:r>
          <w:r w:rsidRPr="00B95CE1">
            <w:rPr>
              <w:rFonts w:ascii="Arial" w:eastAsia="Times New Roman" w:hAnsi="Arial"/>
              <w:sz w:val="18"/>
              <w:lang w:eastAsia="da-DK"/>
            </w:rPr>
            <w:fldChar w:fldCharType="end"/>
          </w:r>
          <w:r w:rsidRPr="00B95CE1">
            <w:rPr>
              <w:rFonts w:ascii="Arial" w:eastAsia="Times New Roman" w:hAnsi="Arial"/>
              <w:sz w:val="18"/>
              <w:lang w:eastAsia="da-DK"/>
            </w:rPr>
            <w:t xml:space="preserve"> o</w: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t xml:space="preserve">f </w: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begin"/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instrText xml:space="preserve"> NUMPAGES </w:instrTex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separate"/>
          </w:r>
          <w:r w:rsidR="00474CF9">
            <w:rPr>
              <w:rFonts w:ascii="Arial" w:eastAsia="Times New Roman" w:hAnsi="Arial"/>
              <w:noProof/>
              <w:sz w:val="18"/>
              <w:szCs w:val="18"/>
              <w:lang w:eastAsia="da-DK"/>
            </w:rPr>
            <w:t>1</w: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end"/>
          </w:r>
        </w:p>
      </w:tc>
    </w:tr>
    <w:tr w:rsidR="00E33880" w:rsidRPr="00B95CE1" w14:paraId="3C9BABEA" w14:textId="77777777" w:rsidTr="002844DF">
      <w:tc>
        <w:tcPr>
          <w:tcW w:w="1630" w:type="dxa"/>
          <w:vAlign w:val="center"/>
        </w:tcPr>
        <w:p w14:paraId="60EBD164" w14:textId="77777777" w:rsidR="00E33880" w:rsidRPr="00B95CE1" w:rsidRDefault="00E33880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>
            <w:rPr>
              <w:rFonts w:ascii="Arial" w:eastAsia="Times New Roman" w:hAnsi="Arial"/>
              <w:sz w:val="18"/>
              <w:szCs w:val="18"/>
              <w:lang w:eastAsia="da-DK"/>
            </w:rPr>
            <w:t>Date:</w:t>
          </w:r>
        </w:p>
      </w:tc>
      <w:tc>
        <w:tcPr>
          <w:tcW w:w="5811" w:type="dxa"/>
          <w:vAlign w:val="center"/>
        </w:tcPr>
        <w:p w14:paraId="51CCCCC2" w14:textId="305AE683" w:rsidR="00E33880" w:rsidRDefault="00E33880" w:rsidP="002844DF">
          <w:pPr>
            <w:widowControl w:val="0"/>
            <w:adjustRightInd w:val="0"/>
            <w:spacing w:before="60" w:after="0" w:line="240" w:lineRule="auto"/>
            <w:textAlignment w:val="baseline"/>
            <w:rPr>
              <w:rFonts w:ascii="Arial" w:hAnsi="Arial" w:cs="Arial"/>
              <w:sz w:val="18"/>
              <w:szCs w:val="18"/>
              <w:lang w:eastAsia="da-DK"/>
            </w:rPr>
          </w:pPr>
          <w:r>
            <w:rPr>
              <w:rFonts w:ascii="Arial" w:hAnsi="Arial" w:cs="Arial"/>
              <w:sz w:val="18"/>
              <w:szCs w:val="18"/>
              <w:lang w:eastAsia="da-DK"/>
            </w:rPr>
            <w:t>0</w:t>
          </w:r>
          <w:r w:rsidR="00DE1552">
            <w:rPr>
              <w:rFonts w:ascii="Arial" w:hAnsi="Arial" w:cs="Arial"/>
              <w:sz w:val="18"/>
              <w:szCs w:val="18"/>
              <w:lang w:eastAsia="da-DK"/>
            </w:rPr>
            <w:t>9</w:t>
          </w:r>
          <w:r>
            <w:rPr>
              <w:rFonts w:ascii="Arial" w:hAnsi="Arial" w:cs="Arial"/>
              <w:sz w:val="18"/>
              <w:szCs w:val="18"/>
              <w:lang w:eastAsia="da-DK"/>
            </w:rPr>
            <w:t>/</w:t>
          </w:r>
          <w:r w:rsidR="00DE1552">
            <w:rPr>
              <w:rFonts w:ascii="Arial" w:hAnsi="Arial" w:cs="Arial"/>
              <w:sz w:val="18"/>
              <w:szCs w:val="18"/>
              <w:lang w:eastAsia="da-DK"/>
            </w:rPr>
            <w:t>25</w:t>
          </w:r>
          <w:r>
            <w:rPr>
              <w:rFonts w:ascii="Arial" w:hAnsi="Arial" w:cs="Arial"/>
              <w:sz w:val="18"/>
              <w:szCs w:val="18"/>
              <w:lang w:eastAsia="da-DK"/>
            </w:rPr>
            <w:t>/201</w:t>
          </w:r>
          <w:r w:rsidR="00DE1552">
            <w:rPr>
              <w:rFonts w:ascii="Arial" w:hAnsi="Arial" w:cs="Arial"/>
              <w:sz w:val="18"/>
              <w:szCs w:val="18"/>
              <w:lang w:eastAsia="da-DK"/>
            </w:rPr>
            <w:t>9</w:t>
          </w:r>
        </w:p>
      </w:tc>
      <w:tc>
        <w:tcPr>
          <w:tcW w:w="266" w:type="dxa"/>
          <w:vAlign w:val="center"/>
        </w:tcPr>
        <w:p w14:paraId="38D809BD" w14:textId="77777777" w:rsidR="00E33880" w:rsidRPr="00B95CE1" w:rsidRDefault="00E33880" w:rsidP="002844DF">
          <w:pPr>
            <w:widowControl w:val="0"/>
            <w:tabs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60" w:type="dxa"/>
          <w:vAlign w:val="center"/>
        </w:tcPr>
        <w:p w14:paraId="52FA7AA4" w14:textId="77777777" w:rsidR="00E33880" w:rsidRPr="00B95CE1" w:rsidRDefault="00E33880" w:rsidP="002844DF">
          <w:pPr>
            <w:widowControl w:val="0"/>
            <w:tabs>
              <w:tab w:val="left" w:pos="993"/>
              <w:tab w:val="left" w:pos="2268"/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992" w:type="dxa"/>
          <w:vAlign w:val="center"/>
        </w:tcPr>
        <w:p w14:paraId="6E3FBD64" w14:textId="77777777" w:rsidR="00E33880" w:rsidRPr="00B95CE1" w:rsidRDefault="00E33880" w:rsidP="002844DF">
          <w:pPr>
            <w:widowControl w:val="0"/>
            <w:tabs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280" w:type="dxa"/>
          <w:vAlign w:val="center"/>
        </w:tcPr>
        <w:p w14:paraId="1E51A10A" w14:textId="77777777" w:rsidR="00E33880" w:rsidRPr="00B95CE1" w:rsidRDefault="00E33880" w:rsidP="002844DF">
          <w:pPr>
            <w:widowControl w:val="0"/>
            <w:tabs>
              <w:tab w:val="center" w:pos="4819"/>
              <w:tab w:val="right" w:pos="9638"/>
            </w:tabs>
            <w:adjustRightInd w:val="0"/>
            <w:spacing w:before="60"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lang w:eastAsia="da-DK"/>
            </w:rPr>
          </w:pPr>
        </w:p>
      </w:tc>
    </w:tr>
  </w:tbl>
  <w:p w14:paraId="3B1EFB16" w14:textId="77777777" w:rsidR="00EF1C85" w:rsidRPr="00EA59DB" w:rsidRDefault="00EF1C85" w:rsidP="002844DF">
    <w:pPr>
      <w:pStyle w:val="Footer"/>
      <w:tabs>
        <w:tab w:val="clear" w:pos="4819"/>
        <w:tab w:val="clear" w:pos="9638"/>
      </w:tabs>
      <w:spacing w:line="240" w:lineRule="auto"/>
      <w:jc w:val="center"/>
      <w:rPr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FCF7" w14:textId="77777777" w:rsidR="00DE1552" w:rsidRDefault="00DE1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F2AE5" w14:textId="77777777" w:rsidR="009B3D48" w:rsidRDefault="009B3D48" w:rsidP="006722FB">
      <w:pPr>
        <w:spacing w:after="0" w:line="240" w:lineRule="auto"/>
      </w:pPr>
      <w:r>
        <w:separator/>
      </w:r>
    </w:p>
  </w:footnote>
  <w:footnote w:type="continuationSeparator" w:id="0">
    <w:p w14:paraId="109E18DE" w14:textId="77777777" w:rsidR="009B3D48" w:rsidRDefault="009B3D48" w:rsidP="006722FB">
      <w:pPr>
        <w:spacing w:after="0" w:line="240" w:lineRule="auto"/>
      </w:pPr>
      <w:r>
        <w:continuationSeparator/>
      </w:r>
    </w:p>
  </w:footnote>
  <w:footnote w:type="continuationNotice" w:id="1">
    <w:p w14:paraId="7D3081F8" w14:textId="77777777" w:rsidR="009B3D48" w:rsidRDefault="009B3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0989" w14:textId="77777777" w:rsidR="00DE1552" w:rsidRDefault="00DE1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C73DF" w14:textId="77777777" w:rsidR="00DE1552" w:rsidRDefault="00DE1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14C8D" w14:textId="77777777" w:rsidR="00DE1552" w:rsidRDefault="00DE1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D1A11F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BA7F95"/>
    <w:multiLevelType w:val="hybridMultilevel"/>
    <w:tmpl w:val="3238EF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5E55"/>
    <w:multiLevelType w:val="hybridMultilevel"/>
    <w:tmpl w:val="6E36A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026"/>
    <w:multiLevelType w:val="hybridMultilevel"/>
    <w:tmpl w:val="6E065CE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550B"/>
    <w:multiLevelType w:val="hybridMultilevel"/>
    <w:tmpl w:val="39A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769"/>
    <w:multiLevelType w:val="multilevel"/>
    <w:tmpl w:val="A900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475706"/>
    <w:multiLevelType w:val="hybridMultilevel"/>
    <w:tmpl w:val="6FE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54BB"/>
    <w:multiLevelType w:val="hybridMultilevel"/>
    <w:tmpl w:val="A36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1E3D"/>
    <w:multiLevelType w:val="hybridMultilevel"/>
    <w:tmpl w:val="462A0F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07F4"/>
    <w:multiLevelType w:val="hybridMultilevel"/>
    <w:tmpl w:val="79B0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A4F86"/>
    <w:multiLevelType w:val="hybridMultilevel"/>
    <w:tmpl w:val="462A0F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C15B0"/>
    <w:multiLevelType w:val="hybridMultilevel"/>
    <w:tmpl w:val="82E8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799F"/>
    <w:multiLevelType w:val="hybridMultilevel"/>
    <w:tmpl w:val="7430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737"/>
    <w:multiLevelType w:val="hybridMultilevel"/>
    <w:tmpl w:val="73B8E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779D1"/>
    <w:multiLevelType w:val="hybridMultilevel"/>
    <w:tmpl w:val="310C0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D5ECB"/>
    <w:multiLevelType w:val="hybridMultilevel"/>
    <w:tmpl w:val="BAAC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F3C97"/>
    <w:multiLevelType w:val="hybridMultilevel"/>
    <w:tmpl w:val="9498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062C"/>
    <w:multiLevelType w:val="hybridMultilevel"/>
    <w:tmpl w:val="6E065CE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7308"/>
    <w:multiLevelType w:val="hybridMultilevel"/>
    <w:tmpl w:val="7346C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36C0E"/>
    <w:multiLevelType w:val="hybridMultilevel"/>
    <w:tmpl w:val="30E2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B347E"/>
    <w:multiLevelType w:val="hybridMultilevel"/>
    <w:tmpl w:val="12D8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40F4"/>
    <w:multiLevelType w:val="hybridMultilevel"/>
    <w:tmpl w:val="CD06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95622"/>
    <w:multiLevelType w:val="hybridMultilevel"/>
    <w:tmpl w:val="6E065CE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95206"/>
    <w:multiLevelType w:val="hybridMultilevel"/>
    <w:tmpl w:val="C3D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72D54"/>
    <w:multiLevelType w:val="hybridMultilevel"/>
    <w:tmpl w:val="6576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581C"/>
    <w:multiLevelType w:val="hybridMultilevel"/>
    <w:tmpl w:val="CA5A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46BC1"/>
    <w:multiLevelType w:val="hybridMultilevel"/>
    <w:tmpl w:val="4692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86DEA"/>
    <w:multiLevelType w:val="hybridMultilevel"/>
    <w:tmpl w:val="0ADA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91557"/>
    <w:multiLevelType w:val="hybridMultilevel"/>
    <w:tmpl w:val="7430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A18EF"/>
    <w:multiLevelType w:val="hybridMultilevel"/>
    <w:tmpl w:val="9498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37EDD"/>
    <w:multiLevelType w:val="hybridMultilevel"/>
    <w:tmpl w:val="B31E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00634"/>
    <w:multiLevelType w:val="hybridMultilevel"/>
    <w:tmpl w:val="B7D27D30"/>
    <w:lvl w:ilvl="0" w:tplc="36526A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C2652"/>
    <w:multiLevelType w:val="multilevel"/>
    <w:tmpl w:val="B41E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0E6113"/>
    <w:multiLevelType w:val="hybridMultilevel"/>
    <w:tmpl w:val="B8F4F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B6D"/>
    <w:multiLevelType w:val="hybridMultilevel"/>
    <w:tmpl w:val="9F10D79A"/>
    <w:lvl w:ilvl="0" w:tplc="E102B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806B1"/>
    <w:multiLevelType w:val="hybridMultilevel"/>
    <w:tmpl w:val="AA80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B5325"/>
    <w:multiLevelType w:val="hybridMultilevel"/>
    <w:tmpl w:val="C52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84620"/>
    <w:multiLevelType w:val="hybridMultilevel"/>
    <w:tmpl w:val="8B5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A065D"/>
    <w:multiLevelType w:val="hybridMultilevel"/>
    <w:tmpl w:val="F18653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D2512"/>
    <w:multiLevelType w:val="hybridMultilevel"/>
    <w:tmpl w:val="7430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45ED"/>
    <w:multiLevelType w:val="hybridMultilevel"/>
    <w:tmpl w:val="D046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0196"/>
    <w:multiLevelType w:val="hybridMultilevel"/>
    <w:tmpl w:val="014C2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2629C"/>
    <w:multiLevelType w:val="hybridMultilevel"/>
    <w:tmpl w:val="3238EF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96121"/>
    <w:multiLevelType w:val="hybridMultilevel"/>
    <w:tmpl w:val="EDB6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F6546"/>
    <w:multiLevelType w:val="hybridMultilevel"/>
    <w:tmpl w:val="023E4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4"/>
  </w:num>
  <w:num w:numId="6">
    <w:abstractNumId w:val="43"/>
  </w:num>
  <w:num w:numId="7">
    <w:abstractNumId w:val="18"/>
  </w:num>
  <w:num w:numId="8">
    <w:abstractNumId w:val="9"/>
  </w:num>
  <w:num w:numId="9">
    <w:abstractNumId w:val="19"/>
  </w:num>
  <w:num w:numId="10">
    <w:abstractNumId w:val="27"/>
  </w:num>
  <w:num w:numId="11">
    <w:abstractNumId w:val="36"/>
  </w:num>
  <w:num w:numId="12">
    <w:abstractNumId w:val="20"/>
  </w:num>
  <w:num w:numId="13">
    <w:abstractNumId w:val="4"/>
  </w:num>
  <w:num w:numId="14">
    <w:abstractNumId w:val="35"/>
  </w:num>
  <w:num w:numId="15">
    <w:abstractNumId w:val="37"/>
  </w:num>
  <w:num w:numId="16">
    <w:abstractNumId w:val="25"/>
  </w:num>
  <w:num w:numId="17">
    <w:abstractNumId w:val="21"/>
  </w:num>
  <w:num w:numId="18">
    <w:abstractNumId w:val="26"/>
  </w:num>
  <w:num w:numId="19">
    <w:abstractNumId w:val="13"/>
  </w:num>
  <w:num w:numId="20">
    <w:abstractNumId w:val="14"/>
  </w:num>
  <w:num w:numId="21">
    <w:abstractNumId w:val="11"/>
  </w:num>
  <w:num w:numId="22">
    <w:abstractNumId w:val="29"/>
  </w:num>
  <w:num w:numId="23">
    <w:abstractNumId w:val="16"/>
  </w:num>
  <w:num w:numId="24">
    <w:abstractNumId w:val="30"/>
  </w:num>
  <w:num w:numId="25">
    <w:abstractNumId w:val="42"/>
  </w:num>
  <w:num w:numId="26">
    <w:abstractNumId w:val="38"/>
  </w:num>
  <w:num w:numId="27">
    <w:abstractNumId w:val="8"/>
  </w:num>
  <w:num w:numId="28">
    <w:abstractNumId w:val="10"/>
  </w:num>
  <w:num w:numId="29">
    <w:abstractNumId w:val="1"/>
  </w:num>
  <w:num w:numId="30">
    <w:abstractNumId w:val="41"/>
  </w:num>
  <w:num w:numId="31">
    <w:abstractNumId w:val="7"/>
  </w:num>
  <w:num w:numId="32">
    <w:abstractNumId w:val="17"/>
  </w:num>
  <w:num w:numId="33">
    <w:abstractNumId w:val="15"/>
  </w:num>
  <w:num w:numId="34">
    <w:abstractNumId w:val="12"/>
  </w:num>
  <w:num w:numId="35">
    <w:abstractNumId w:val="22"/>
  </w:num>
  <w:num w:numId="36">
    <w:abstractNumId w:val="28"/>
  </w:num>
  <w:num w:numId="37">
    <w:abstractNumId w:val="24"/>
  </w:num>
  <w:num w:numId="38">
    <w:abstractNumId w:val="2"/>
  </w:num>
  <w:num w:numId="39">
    <w:abstractNumId w:val="33"/>
  </w:num>
  <w:num w:numId="40">
    <w:abstractNumId w:val="3"/>
  </w:num>
  <w:num w:numId="41">
    <w:abstractNumId w:val="39"/>
  </w:num>
  <w:num w:numId="42">
    <w:abstractNumId w:val="34"/>
  </w:num>
  <w:num w:numId="43">
    <w:abstractNumId w:val="0"/>
  </w:num>
  <w:num w:numId="44">
    <w:abstractNumId w:val="31"/>
  </w:num>
  <w:num w:numId="45">
    <w:abstractNumId w:val="6"/>
  </w:num>
  <w:num w:numId="46">
    <w:abstractNumId w:val="40"/>
  </w:num>
  <w:num w:numId="47">
    <w:abstractNumId w:val="23"/>
  </w:num>
  <w:num w:numId="48">
    <w:abstractNumId w:val="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FB"/>
    <w:rsid w:val="00002B61"/>
    <w:rsid w:val="000036B9"/>
    <w:rsid w:val="00007D04"/>
    <w:rsid w:val="00010CFE"/>
    <w:rsid w:val="00015824"/>
    <w:rsid w:val="00023784"/>
    <w:rsid w:val="00025728"/>
    <w:rsid w:val="0002613A"/>
    <w:rsid w:val="0004249C"/>
    <w:rsid w:val="00045EDB"/>
    <w:rsid w:val="00047AB6"/>
    <w:rsid w:val="00074112"/>
    <w:rsid w:val="000800E0"/>
    <w:rsid w:val="000806D5"/>
    <w:rsid w:val="00080EAA"/>
    <w:rsid w:val="00081AC5"/>
    <w:rsid w:val="0008334F"/>
    <w:rsid w:val="00083370"/>
    <w:rsid w:val="00087776"/>
    <w:rsid w:val="000A3186"/>
    <w:rsid w:val="000A68BA"/>
    <w:rsid w:val="000A7186"/>
    <w:rsid w:val="000A7F82"/>
    <w:rsid w:val="000C0E78"/>
    <w:rsid w:val="000C3A49"/>
    <w:rsid w:val="000F0B48"/>
    <w:rsid w:val="00116FB1"/>
    <w:rsid w:val="00121B2A"/>
    <w:rsid w:val="001229F5"/>
    <w:rsid w:val="001237AC"/>
    <w:rsid w:val="00124B93"/>
    <w:rsid w:val="001372FB"/>
    <w:rsid w:val="001403BF"/>
    <w:rsid w:val="00140BDC"/>
    <w:rsid w:val="001413D7"/>
    <w:rsid w:val="001450B6"/>
    <w:rsid w:val="001477AB"/>
    <w:rsid w:val="00150E33"/>
    <w:rsid w:val="0015139C"/>
    <w:rsid w:val="00160816"/>
    <w:rsid w:val="00171B84"/>
    <w:rsid w:val="00176762"/>
    <w:rsid w:val="0018260D"/>
    <w:rsid w:val="0019642C"/>
    <w:rsid w:val="001A5669"/>
    <w:rsid w:val="001B0786"/>
    <w:rsid w:val="001B13D6"/>
    <w:rsid w:val="001B385E"/>
    <w:rsid w:val="001B3C87"/>
    <w:rsid w:val="001B6D2F"/>
    <w:rsid w:val="001C502E"/>
    <w:rsid w:val="001D0950"/>
    <w:rsid w:val="001D1885"/>
    <w:rsid w:val="001D28D8"/>
    <w:rsid w:val="001E0908"/>
    <w:rsid w:val="001E0BAC"/>
    <w:rsid w:val="001E1180"/>
    <w:rsid w:val="001E5DE1"/>
    <w:rsid w:val="001E5EF5"/>
    <w:rsid w:val="001F1937"/>
    <w:rsid w:val="001F3E66"/>
    <w:rsid w:val="002001A1"/>
    <w:rsid w:val="00205B36"/>
    <w:rsid w:val="00207C57"/>
    <w:rsid w:val="002102AD"/>
    <w:rsid w:val="002201E4"/>
    <w:rsid w:val="00220D74"/>
    <w:rsid w:val="00230893"/>
    <w:rsid w:val="00231E21"/>
    <w:rsid w:val="0023425D"/>
    <w:rsid w:val="00235925"/>
    <w:rsid w:val="00235F88"/>
    <w:rsid w:val="00244BDF"/>
    <w:rsid w:val="0026697D"/>
    <w:rsid w:val="00270A24"/>
    <w:rsid w:val="00271B38"/>
    <w:rsid w:val="00275927"/>
    <w:rsid w:val="00276777"/>
    <w:rsid w:val="00277EDE"/>
    <w:rsid w:val="002844DF"/>
    <w:rsid w:val="00292530"/>
    <w:rsid w:val="00293DD1"/>
    <w:rsid w:val="002A23A0"/>
    <w:rsid w:val="002A4EBF"/>
    <w:rsid w:val="002B1F0E"/>
    <w:rsid w:val="002B776E"/>
    <w:rsid w:val="002C4A3D"/>
    <w:rsid w:val="002C577B"/>
    <w:rsid w:val="002D0964"/>
    <w:rsid w:val="002D2CBF"/>
    <w:rsid w:val="002D61D6"/>
    <w:rsid w:val="002E778F"/>
    <w:rsid w:val="002F63C7"/>
    <w:rsid w:val="003001F2"/>
    <w:rsid w:val="00303033"/>
    <w:rsid w:val="00303D92"/>
    <w:rsid w:val="00311D35"/>
    <w:rsid w:val="00312214"/>
    <w:rsid w:val="00315C61"/>
    <w:rsid w:val="00320B90"/>
    <w:rsid w:val="00320BCC"/>
    <w:rsid w:val="00321125"/>
    <w:rsid w:val="00331C97"/>
    <w:rsid w:val="00340099"/>
    <w:rsid w:val="0034407D"/>
    <w:rsid w:val="00352BD7"/>
    <w:rsid w:val="00361E8D"/>
    <w:rsid w:val="003710F0"/>
    <w:rsid w:val="00373149"/>
    <w:rsid w:val="003732FD"/>
    <w:rsid w:val="00392E21"/>
    <w:rsid w:val="00396BE9"/>
    <w:rsid w:val="003A30BC"/>
    <w:rsid w:val="003B22DD"/>
    <w:rsid w:val="003B34B4"/>
    <w:rsid w:val="003C0D09"/>
    <w:rsid w:val="003C156B"/>
    <w:rsid w:val="003C29BE"/>
    <w:rsid w:val="003D1510"/>
    <w:rsid w:val="003D5373"/>
    <w:rsid w:val="00401C3F"/>
    <w:rsid w:val="004072C1"/>
    <w:rsid w:val="00410CCD"/>
    <w:rsid w:val="0041643B"/>
    <w:rsid w:val="00417954"/>
    <w:rsid w:val="004215C9"/>
    <w:rsid w:val="00426FCC"/>
    <w:rsid w:val="00430231"/>
    <w:rsid w:val="00445B88"/>
    <w:rsid w:val="004576CA"/>
    <w:rsid w:val="00460549"/>
    <w:rsid w:val="00460803"/>
    <w:rsid w:val="004612E2"/>
    <w:rsid w:val="0046662E"/>
    <w:rsid w:val="004729E3"/>
    <w:rsid w:val="00474CF9"/>
    <w:rsid w:val="0048059E"/>
    <w:rsid w:val="00482ACE"/>
    <w:rsid w:val="00483369"/>
    <w:rsid w:val="0048492B"/>
    <w:rsid w:val="00490D12"/>
    <w:rsid w:val="0049387C"/>
    <w:rsid w:val="004A6576"/>
    <w:rsid w:val="004A7CBD"/>
    <w:rsid w:val="004A7D90"/>
    <w:rsid w:val="004B2780"/>
    <w:rsid w:val="004B3353"/>
    <w:rsid w:val="004B6E87"/>
    <w:rsid w:val="004C36FC"/>
    <w:rsid w:val="004C5C6C"/>
    <w:rsid w:val="004C5DE5"/>
    <w:rsid w:val="004D4D11"/>
    <w:rsid w:val="004D7653"/>
    <w:rsid w:val="004E131F"/>
    <w:rsid w:val="004E66F3"/>
    <w:rsid w:val="004F742D"/>
    <w:rsid w:val="005016AF"/>
    <w:rsid w:val="005055B7"/>
    <w:rsid w:val="00520CDE"/>
    <w:rsid w:val="00521C58"/>
    <w:rsid w:val="00527570"/>
    <w:rsid w:val="0054497D"/>
    <w:rsid w:val="00554A09"/>
    <w:rsid w:val="00564B6A"/>
    <w:rsid w:val="0056665D"/>
    <w:rsid w:val="00582782"/>
    <w:rsid w:val="00591E2B"/>
    <w:rsid w:val="00595F2C"/>
    <w:rsid w:val="005B04B7"/>
    <w:rsid w:val="005B1F38"/>
    <w:rsid w:val="005B4B5E"/>
    <w:rsid w:val="005B4CFB"/>
    <w:rsid w:val="005B50CE"/>
    <w:rsid w:val="005B7CBF"/>
    <w:rsid w:val="005C457B"/>
    <w:rsid w:val="005C637A"/>
    <w:rsid w:val="005D7AE2"/>
    <w:rsid w:val="005E31C4"/>
    <w:rsid w:val="005F1C30"/>
    <w:rsid w:val="005F317A"/>
    <w:rsid w:val="005F4995"/>
    <w:rsid w:val="006041F1"/>
    <w:rsid w:val="00606BCA"/>
    <w:rsid w:val="00607C78"/>
    <w:rsid w:val="00611EDB"/>
    <w:rsid w:val="006225D1"/>
    <w:rsid w:val="00623367"/>
    <w:rsid w:val="00625C27"/>
    <w:rsid w:val="00634CE0"/>
    <w:rsid w:val="00641410"/>
    <w:rsid w:val="00641572"/>
    <w:rsid w:val="00641C42"/>
    <w:rsid w:val="0066340B"/>
    <w:rsid w:val="00664111"/>
    <w:rsid w:val="006722FB"/>
    <w:rsid w:val="006731AB"/>
    <w:rsid w:val="006769E1"/>
    <w:rsid w:val="0068097B"/>
    <w:rsid w:val="006816B2"/>
    <w:rsid w:val="00685300"/>
    <w:rsid w:val="00697276"/>
    <w:rsid w:val="006A10A0"/>
    <w:rsid w:val="006B0906"/>
    <w:rsid w:val="006B3906"/>
    <w:rsid w:val="006B55BF"/>
    <w:rsid w:val="006B712C"/>
    <w:rsid w:val="006C07A7"/>
    <w:rsid w:val="006C41F6"/>
    <w:rsid w:val="006C4C9D"/>
    <w:rsid w:val="006D191D"/>
    <w:rsid w:val="006F2B08"/>
    <w:rsid w:val="006F2F23"/>
    <w:rsid w:val="006F43B5"/>
    <w:rsid w:val="006F4992"/>
    <w:rsid w:val="006F6B3E"/>
    <w:rsid w:val="006F702A"/>
    <w:rsid w:val="00710FFE"/>
    <w:rsid w:val="00715C0A"/>
    <w:rsid w:val="007235E1"/>
    <w:rsid w:val="007258B4"/>
    <w:rsid w:val="0072725F"/>
    <w:rsid w:val="00731AF7"/>
    <w:rsid w:val="007361CC"/>
    <w:rsid w:val="00740AC6"/>
    <w:rsid w:val="00741840"/>
    <w:rsid w:val="00747A39"/>
    <w:rsid w:val="00761821"/>
    <w:rsid w:val="00762FA5"/>
    <w:rsid w:val="00763CD3"/>
    <w:rsid w:val="0076574E"/>
    <w:rsid w:val="00767E34"/>
    <w:rsid w:val="0077145C"/>
    <w:rsid w:val="00781725"/>
    <w:rsid w:val="00783696"/>
    <w:rsid w:val="00783B9A"/>
    <w:rsid w:val="00787D04"/>
    <w:rsid w:val="0079659F"/>
    <w:rsid w:val="007B12E6"/>
    <w:rsid w:val="007B6200"/>
    <w:rsid w:val="007C249F"/>
    <w:rsid w:val="007C2AB5"/>
    <w:rsid w:val="007D10B8"/>
    <w:rsid w:val="007D6806"/>
    <w:rsid w:val="007D6914"/>
    <w:rsid w:val="007D7BC0"/>
    <w:rsid w:val="007E418A"/>
    <w:rsid w:val="007E7219"/>
    <w:rsid w:val="007F1EE0"/>
    <w:rsid w:val="007F712D"/>
    <w:rsid w:val="00815A0A"/>
    <w:rsid w:val="008203AA"/>
    <w:rsid w:val="00862881"/>
    <w:rsid w:val="00863DA5"/>
    <w:rsid w:val="00867DDD"/>
    <w:rsid w:val="008800C1"/>
    <w:rsid w:val="008815F3"/>
    <w:rsid w:val="00881A04"/>
    <w:rsid w:val="00883D64"/>
    <w:rsid w:val="00887DF2"/>
    <w:rsid w:val="0089341D"/>
    <w:rsid w:val="008966AD"/>
    <w:rsid w:val="008A2275"/>
    <w:rsid w:val="008A3F87"/>
    <w:rsid w:val="008A432D"/>
    <w:rsid w:val="008A659D"/>
    <w:rsid w:val="008A6745"/>
    <w:rsid w:val="008C614B"/>
    <w:rsid w:val="008D19CE"/>
    <w:rsid w:val="008D19F1"/>
    <w:rsid w:val="008D3D83"/>
    <w:rsid w:val="008D55D7"/>
    <w:rsid w:val="008D5BD8"/>
    <w:rsid w:val="008E3940"/>
    <w:rsid w:val="008E7EE9"/>
    <w:rsid w:val="008F1735"/>
    <w:rsid w:val="008F3468"/>
    <w:rsid w:val="00900C49"/>
    <w:rsid w:val="00901BFF"/>
    <w:rsid w:val="009042F2"/>
    <w:rsid w:val="009104A6"/>
    <w:rsid w:val="009116E5"/>
    <w:rsid w:val="009145B4"/>
    <w:rsid w:val="00917383"/>
    <w:rsid w:val="00917847"/>
    <w:rsid w:val="009325D2"/>
    <w:rsid w:val="00935E70"/>
    <w:rsid w:val="00937E67"/>
    <w:rsid w:val="00947079"/>
    <w:rsid w:val="009538AB"/>
    <w:rsid w:val="009551F5"/>
    <w:rsid w:val="00962B84"/>
    <w:rsid w:val="00975D96"/>
    <w:rsid w:val="00993520"/>
    <w:rsid w:val="009B0A79"/>
    <w:rsid w:val="009B3D48"/>
    <w:rsid w:val="009B3D57"/>
    <w:rsid w:val="009B6CB5"/>
    <w:rsid w:val="009F2D13"/>
    <w:rsid w:val="009F4839"/>
    <w:rsid w:val="00A006C4"/>
    <w:rsid w:val="00A02F40"/>
    <w:rsid w:val="00A02FF6"/>
    <w:rsid w:val="00A05CC1"/>
    <w:rsid w:val="00A20203"/>
    <w:rsid w:val="00A21D71"/>
    <w:rsid w:val="00A24F0C"/>
    <w:rsid w:val="00A361F7"/>
    <w:rsid w:val="00A37584"/>
    <w:rsid w:val="00A4145A"/>
    <w:rsid w:val="00A52ED9"/>
    <w:rsid w:val="00A57A1E"/>
    <w:rsid w:val="00A606D7"/>
    <w:rsid w:val="00A64411"/>
    <w:rsid w:val="00A65478"/>
    <w:rsid w:val="00A66F85"/>
    <w:rsid w:val="00A727D4"/>
    <w:rsid w:val="00A813F0"/>
    <w:rsid w:val="00A85E41"/>
    <w:rsid w:val="00A91A95"/>
    <w:rsid w:val="00A92C2B"/>
    <w:rsid w:val="00A97789"/>
    <w:rsid w:val="00AB0641"/>
    <w:rsid w:val="00AB754A"/>
    <w:rsid w:val="00AC0DD8"/>
    <w:rsid w:val="00AC249D"/>
    <w:rsid w:val="00AD13CC"/>
    <w:rsid w:val="00AD20F8"/>
    <w:rsid w:val="00AD411F"/>
    <w:rsid w:val="00AE5B10"/>
    <w:rsid w:val="00AE7BB5"/>
    <w:rsid w:val="00AF0B86"/>
    <w:rsid w:val="00AF0E6D"/>
    <w:rsid w:val="00B055B1"/>
    <w:rsid w:val="00B11C8E"/>
    <w:rsid w:val="00B155A3"/>
    <w:rsid w:val="00B1745E"/>
    <w:rsid w:val="00B225B5"/>
    <w:rsid w:val="00B23CCA"/>
    <w:rsid w:val="00B31885"/>
    <w:rsid w:val="00B4180D"/>
    <w:rsid w:val="00B46214"/>
    <w:rsid w:val="00B520E5"/>
    <w:rsid w:val="00B5529C"/>
    <w:rsid w:val="00B5722B"/>
    <w:rsid w:val="00B5730F"/>
    <w:rsid w:val="00B73B1F"/>
    <w:rsid w:val="00B743FA"/>
    <w:rsid w:val="00B81A9D"/>
    <w:rsid w:val="00BA0255"/>
    <w:rsid w:val="00BA4DD8"/>
    <w:rsid w:val="00BB7DFA"/>
    <w:rsid w:val="00BC02FD"/>
    <w:rsid w:val="00BC54E4"/>
    <w:rsid w:val="00BD09E6"/>
    <w:rsid w:val="00BD48E9"/>
    <w:rsid w:val="00BD6CA6"/>
    <w:rsid w:val="00BE3B6D"/>
    <w:rsid w:val="00BE6E31"/>
    <w:rsid w:val="00C154F2"/>
    <w:rsid w:val="00C17D65"/>
    <w:rsid w:val="00C20E60"/>
    <w:rsid w:val="00C26146"/>
    <w:rsid w:val="00C31FD1"/>
    <w:rsid w:val="00C361BB"/>
    <w:rsid w:val="00C40D0B"/>
    <w:rsid w:val="00C42878"/>
    <w:rsid w:val="00C45B8D"/>
    <w:rsid w:val="00C47A72"/>
    <w:rsid w:val="00C50C6E"/>
    <w:rsid w:val="00C66EE0"/>
    <w:rsid w:val="00C80452"/>
    <w:rsid w:val="00C87393"/>
    <w:rsid w:val="00C97149"/>
    <w:rsid w:val="00C97A01"/>
    <w:rsid w:val="00C97FD9"/>
    <w:rsid w:val="00CA26B3"/>
    <w:rsid w:val="00CB0634"/>
    <w:rsid w:val="00CB5549"/>
    <w:rsid w:val="00CC0832"/>
    <w:rsid w:val="00CC135C"/>
    <w:rsid w:val="00CC27DF"/>
    <w:rsid w:val="00CC3DBB"/>
    <w:rsid w:val="00CC5E02"/>
    <w:rsid w:val="00CC717B"/>
    <w:rsid w:val="00CD1252"/>
    <w:rsid w:val="00CD4003"/>
    <w:rsid w:val="00CE0A4D"/>
    <w:rsid w:val="00CE7286"/>
    <w:rsid w:val="00CF1458"/>
    <w:rsid w:val="00CF2F06"/>
    <w:rsid w:val="00CF4E18"/>
    <w:rsid w:val="00D01584"/>
    <w:rsid w:val="00D024B8"/>
    <w:rsid w:val="00D14D0A"/>
    <w:rsid w:val="00D169BE"/>
    <w:rsid w:val="00D242E1"/>
    <w:rsid w:val="00D2724B"/>
    <w:rsid w:val="00D31667"/>
    <w:rsid w:val="00D35DF8"/>
    <w:rsid w:val="00D40D19"/>
    <w:rsid w:val="00D4552A"/>
    <w:rsid w:val="00D4791F"/>
    <w:rsid w:val="00D66B8A"/>
    <w:rsid w:val="00D7565E"/>
    <w:rsid w:val="00D76248"/>
    <w:rsid w:val="00D811EF"/>
    <w:rsid w:val="00D8442B"/>
    <w:rsid w:val="00D87C19"/>
    <w:rsid w:val="00D900C6"/>
    <w:rsid w:val="00D91045"/>
    <w:rsid w:val="00D944EE"/>
    <w:rsid w:val="00D94E40"/>
    <w:rsid w:val="00DA73A7"/>
    <w:rsid w:val="00DC465C"/>
    <w:rsid w:val="00DC5F46"/>
    <w:rsid w:val="00DD4FF2"/>
    <w:rsid w:val="00DD5B6D"/>
    <w:rsid w:val="00DE085A"/>
    <w:rsid w:val="00DE1552"/>
    <w:rsid w:val="00DE341C"/>
    <w:rsid w:val="00DE3695"/>
    <w:rsid w:val="00DE4A71"/>
    <w:rsid w:val="00DE5B1D"/>
    <w:rsid w:val="00DF1DAB"/>
    <w:rsid w:val="00DF3E30"/>
    <w:rsid w:val="00DF5EB7"/>
    <w:rsid w:val="00E00126"/>
    <w:rsid w:val="00E06F3A"/>
    <w:rsid w:val="00E1302F"/>
    <w:rsid w:val="00E17892"/>
    <w:rsid w:val="00E26F0B"/>
    <w:rsid w:val="00E32D61"/>
    <w:rsid w:val="00E33880"/>
    <w:rsid w:val="00E34F8C"/>
    <w:rsid w:val="00E51138"/>
    <w:rsid w:val="00E5435C"/>
    <w:rsid w:val="00E74883"/>
    <w:rsid w:val="00E82937"/>
    <w:rsid w:val="00E8434F"/>
    <w:rsid w:val="00E86E2C"/>
    <w:rsid w:val="00E94E84"/>
    <w:rsid w:val="00E963B5"/>
    <w:rsid w:val="00EB1EDD"/>
    <w:rsid w:val="00EB413D"/>
    <w:rsid w:val="00EC196D"/>
    <w:rsid w:val="00EC3060"/>
    <w:rsid w:val="00ED17AD"/>
    <w:rsid w:val="00EE2D2B"/>
    <w:rsid w:val="00EF1C85"/>
    <w:rsid w:val="00EF1FFF"/>
    <w:rsid w:val="00F01F0D"/>
    <w:rsid w:val="00F205F9"/>
    <w:rsid w:val="00F266B2"/>
    <w:rsid w:val="00F27603"/>
    <w:rsid w:val="00F3296E"/>
    <w:rsid w:val="00F54F10"/>
    <w:rsid w:val="00F5696E"/>
    <w:rsid w:val="00F711AA"/>
    <w:rsid w:val="00F801EF"/>
    <w:rsid w:val="00F84151"/>
    <w:rsid w:val="00F86C54"/>
    <w:rsid w:val="00F9176F"/>
    <w:rsid w:val="00F94B4D"/>
    <w:rsid w:val="00F97425"/>
    <w:rsid w:val="00F97903"/>
    <w:rsid w:val="00FA13D3"/>
    <w:rsid w:val="00FA74B2"/>
    <w:rsid w:val="00FB2209"/>
    <w:rsid w:val="00FB29BB"/>
    <w:rsid w:val="00FB2A53"/>
    <w:rsid w:val="00FB3EBE"/>
    <w:rsid w:val="00FB4005"/>
    <w:rsid w:val="00FC7861"/>
    <w:rsid w:val="00FE226B"/>
    <w:rsid w:val="00FE709B"/>
    <w:rsid w:val="00FF1758"/>
    <w:rsid w:val="00FF312A"/>
    <w:rsid w:val="00FF3F19"/>
    <w:rsid w:val="0ABD27C9"/>
    <w:rsid w:val="488DE562"/>
    <w:rsid w:val="7E2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ACE61"/>
  <w15:docId w15:val="{FAF2C079-F6F3-4E84-91AF-2CF32F03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FB"/>
    <w:rPr>
      <w:rFonts w:ascii="Calibri" w:eastAsia="Calibri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qFormat/>
    <w:rsid w:val="006C41F6"/>
    <w:pPr>
      <w:keepNext/>
      <w:keepLines/>
      <w:widowControl w:val="0"/>
      <w:numPr>
        <w:numId w:val="4"/>
      </w:numPr>
      <w:adjustRightInd w:val="0"/>
      <w:spacing w:before="600" w:after="12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Heading2">
    <w:name w:val="heading 2"/>
    <w:basedOn w:val="Normal"/>
    <w:next w:val="BodyText"/>
    <w:link w:val="Heading2Char"/>
    <w:qFormat/>
    <w:rsid w:val="006C41F6"/>
    <w:pPr>
      <w:keepNext/>
      <w:widowControl w:val="0"/>
      <w:numPr>
        <w:ilvl w:val="1"/>
        <w:numId w:val="4"/>
      </w:numPr>
      <w:adjustRightInd w:val="0"/>
      <w:spacing w:before="360" w:after="120" w:line="360" w:lineRule="atLeast"/>
      <w:textAlignment w:val="baseline"/>
      <w:outlineLvl w:val="1"/>
    </w:pPr>
    <w:rPr>
      <w:rFonts w:ascii="LEGO Chalet 60" w:eastAsia="Times New Roman" w:hAnsi="LEGO Chalet 60" w:cs="Arial"/>
      <w:b/>
      <w:szCs w:val="20"/>
      <w:lang w:val="en-GB" w:eastAsia="da-DK"/>
    </w:rPr>
  </w:style>
  <w:style w:type="paragraph" w:styleId="Heading3">
    <w:name w:val="heading 3"/>
    <w:basedOn w:val="Normal"/>
    <w:next w:val="Normal"/>
    <w:link w:val="Heading3Char"/>
    <w:qFormat/>
    <w:rsid w:val="006C41F6"/>
    <w:pPr>
      <w:keepNext/>
      <w:widowControl w:val="0"/>
      <w:numPr>
        <w:ilvl w:val="2"/>
        <w:numId w:val="4"/>
      </w:numPr>
      <w:adjustRightInd w:val="0"/>
      <w:spacing w:before="240" w:after="120" w:line="360" w:lineRule="atLeast"/>
      <w:textAlignment w:val="baseline"/>
      <w:outlineLvl w:val="2"/>
    </w:pPr>
    <w:rPr>
      <w:rFonts w:ascii="LEGO Chalet 60" w:eastAsia="Times New Roman" w:hAnsi="LEGO Chalet 60"/>
      <w:b/>
      <w:sz w:val="20"/>
      <w:szCs w:val="20"/>
      <w:lang w:eastAsia="da-DK"/>
    </w:rPr>
  </w:style>
  <w:style w:type="paragraph" w:styleId="Heading4">
    <w:name w:val="heading 4"/>
    <w:basedOn w:val="Normal"/>
    <w:next w:val="Normal"/>
    <w:link w:val="Heading4Char"/>
    <w:qFormat/>
    <w:rsid w:val="006C41F6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textAlignment w:val="baseline"/>
      <w:outlineLvl w:val="3"/>
    </w:pPr>
    <w:rPr>
      <w:rFonts w:ascii="LEGO Chalet 60" w:eastAsia="Times New Roman" w:hAnsi="LEGO Chalet 60"/>
      <w:b/>
      <w:i/>
      <w:sz w:val="20"/>
      <w:szCs w:val="20"/>
      <w:lang w:eastAsia="da-DK"/>
    </w:rPr>
  </w:style>
  <w:style w:type="paragraph" w:styleId="Heading5">
    <w:name w:val="heading 5"/>
    <w:basedOn w:val="Normal"/>
    <w:next w:val="Normal"/>
    <w:link w:val="Heading5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/>
      <w:sz w:val="22"/>
      <w:szCs w:val="20"/>
      <w:lang w:val="da-DK" w:eastAsia="da-DK"/>
    </w:rPr>
  </w:style>
  <w:style w:type="paragraph" w:styleId="Heading6">
    <w:name w:val="heading 6"/>
    <w:basedOn w:val="Normal"/>
    <w:next w:val="Normal"/>
    <w:link w:val="Heading6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Arial" w:eastAsia="Times New Roman" w:hAnsi="Arial"/>
      <w:i/>
      <w:sz w:val="22"/>
      <w:szCs w:val="20"/>
      <w:lang w:val="da-DK" w:eastAsia="da-DK"/>
    </w:rPr>
  </w:style>
  <w:style w:type="paragraph" w:styleId="Heading7">
    <w:name w:val="heading 7"/>
    <w:basedOn w:val="Normal"/>
    <w:next w:val="Normal"/>
    <w:link w:val="Heading7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/>
      <w:sz w:val="20"/>
      <w:szCs w:val="20"/>
      <w:lang w:val="da-DK" w:eastAsia="da-DK"/>
    </w:rPr>
  </w:style>
  <w:style w:type="paragraph" w:styleId="Heading8">
    <w:name w:val="heading 8"/>
    <w:basedOn w:val="Normal"/>
    <w:next w:val="Normal"/>
    <w:link w:val="Heading8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val="da-DK" w:eastAsia="da-DK"/>
    </w:rPr>
  </w:style>
  <w:style w:type="paragraph" w:styleId="Heading9">
    <w:name w:val="heading 9"/>
    <w:basedOn w:val="Normal"/>
    <w:next w:val="Normal"/>
    <w:link w:val="Heading9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/>
      <w:i/>
      <w:sz w:val="18"/>
      <w:szCs w:val="20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link w:val="Heading1Char"/>
    <w:qFormat/>
    <w:rsid w:val="006C41F6"/>
    <w:pPr>
      <w:keepNext/>
      <w:keepLines/>
      <w:widowControl w:val="0"/>
      <w:adjustRightInd w:val="0"/>
      <w:spacing w:before="600" w:after="12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character" w:customStyle="1" w:styleId="Heading1Char">
    <w:name w:val="Heading 1 Char"/>
    <w:basedOn w:val="DefaultParagraphFont"/>
    <w:link w:val="Appendix"/>
    <w:rsid w:val="006C41F6"/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BodyText">
    <w:name w:val="Body Text"/>
    <w:basedOn w:val="Normal"/>
    <w:link w:val="BodyTextChar"/>
    <w:rsid w:val="006C41F6"/>
    <w:pPr>
      <w:keepLines/>
      <w:widowControl w:val="0"/>
      <w:adjustRightInd w:val="0"/>
      <w:spacing w:after="60" w:line="240" w:lineRule="auto"/>
      <w:textAlignment w:val="baseline"/>
    </w:pPr>
    <w:rPr>
      <w:rFonts w:ascii="LEGO Chalet 60" w:eastAsia="Times New Roman" w:hAnsi="LEGO Chalet 60" w:cs="Arial"/>
      <w:sz w:val="22"/>
      <w:szCs w:val="20"/>
      <w:lang w:eastAsia="da-DK"/>
    </w:rPr>
  </w:style>
  <w:style w:type="character" w:customStyle="1" w:styleId="BodyTextChar">
    <w:name w:val="Body Text Char"/>
    <w:basedOn w:val="DefaultParagraphFont"/>
    <w:link w:val="BodyText"/>
    <w:rsid w:val="006C41F6"/>
    <w:rPr>
      <w:rFonts w:ascii="LEGO Chalet 60" w:eastAsia="Times New Roman" w:hAnsi="LEGO Chalet 60" w:cs="Arial"/>
      <w:szCs w:val="20"/>
      <w:lang w:val="en-US" w:eastAsia="da-DK"/>
    </w:rPr>
  </w:style>
  <w:style w:type="character" w:customStyle="1" w:styleId="Heading2Char">
    <w:name w:val="Heading 2 Char"/>
    <w:basedOn w:val="DefaultParagraphFont"/>
    <w:link w:val="Heading2"/>
    <w:rsid w:val="006C41F6"/>
    <w:rPr>
      <w:rFonts w:ascii="LEGO Chalet 60" w:eastAsia="Times New Roman" w:hAnsi="LEGO Chalet 60" w:cs="Arial"/>
      <w:b/>
      <w:sz w:val="24"/>
      <w:szCs w:val="20"/>
      <w:lang w:val="en-GB" w:eastAsia="da-DK"/>
    </w:rPr>
  </w:style>
  <w:style w:type="paragraph" w:customStyle="1" w:styleId="Tabelofcontekstheadline">
    <w:name w:val="Tabel of contekst (headline)"/>
    <w:basedOn w:val="Normal"/>
    <w:rsid w:val="006C41F6"/>
    <w:pPr>
      <w:keepNext/>
      <w:keepLines/>
      <w:widowControl w:val="0"/>
      <w:adjustRightInd w:val="0"/>
      <w:spacing w:before="960" w:after="24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customStyle="1" w:styleId="Tabelofconteksttext">
    <w:name w:val="Tabel of contekst (text)"/>
    <w:basedOn w:val="TOC1"/>
    <w:rsid w:val="006C41F6"/>
    <w:pPr>
      <w:widowControl w:val="0"/>
      <w:tabs>
        <w:tab w:val="left" w:pos="600"/>
        <w:tab w:val="right" w:leader="dot" w:pos="9923"/>
      </w:tabs>
      <w:adjustRightInd w:val="0"/>
      <w:spacing w:before="120" w:after="20" w:line="240" w:lineRule="auto"/>
      <w:jc w:val="both"/>
      <w:textAlignment w:val="baseline"/>
    </w:pPr>
    <w:rPr>
      <w:rFonts w:ascii="LEGO Chalet 60" w:eastAsia="Times New Roman" w:hAnsi="LEGO Chalet 60"/>
      <w:noProof/>
      <w:sz w:val="22"/>
      <w:szCs w:val="20"/>
      <w:lang w:eastAsia="da-DK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1F6"/>
    <w:pPr>
      <w:spacing w:after="100"/>
    </w:pPr>
  </w:style>
  <w:style w:type="paragraph" w:customStyle="1" w:styleId="RevisionHistory">
    <w:name w:val="Revision History"/>
    <w:basedOn w:val="Heading1"/>
    <w:link w:val="RevisionHistoryTegn"/>
    <w:qFormat/>
    <w:rsid w:val="006C41F6"/>
    <w:pPr>
      <w:numPr>
        <w:numId w:val="0"/>
      </w:numPr>
      <w:spacing w:before="960"/>
    </w:pPr>
  </w:style>
  <w:style w:type="paragraph" w:customStyle="1" w:styleId="Titel1">
    <w:name w:val="Titel 1"/>
    <w:basedOn w:val="Normal"/>
    <w:qFormat/>
    <w:rsid w:val="006C41F6"/>
    <w:pPr>
      <w:widowControl w:val="0"/>
      <w:adjustRightInd w:val="0"/>
      <w:spacing w:after="240" w:line="360" w:lineRule="atLeast"/>
      <w:ind w:left="1418" w:right="-40"/>
      <w:jc w:val="center"/>
      <w:textAlignment w:val="baseline"/>
    </w:pPr>
    <w:rPr>
      <w:rFonts w:ascii="LEGO Chalet 60" w:eastAsia="Times New Roman" w:hAnsi="LEGO Chalet 60"/>
      <w:b/>
      <w:sz w:val="32"/>
      <w:szCs w:val="32"/>
      <w:lang w:val="en-GB" w:eastAsia="da-DK"/>
    </w:rPr>
  </w:style>
  <w:style w:type="paragraph" w:customStyle="1" w:styleId="Titel2">
    <w:name w:val="Titel 2"/>
    <w:basedOn w:val="Normal"/>
    <w:qFormat/>
    <w:rsid w:val="006C41F6"/>
    <w:pPr>
      <w:widowControl w:val="0"/>
      <w:adjustRightInd w:val="0"/>
      <w:spacing w:after="0" w:line="360" w:lineRule="atLeast"/>
      <w:ind w:left="1418" w:right="-40"/>
      <w:jc w:val="center"/>
      <w:textAlignment w:val="baseline"/>
    </w:pPr>
    <w:rPr>
      <w:rFonts w:ascii="LEGO Chalet 60" w:eastAsia="Times New Roman" w:hAnsi="LEGO Chalet 60"/>
      <w:b/>
      <w:sz w:val="32"/>
      <w:szCs w:val="32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6C41F6"/>
    <w:rPr>
      <w:rFonts w:ascii="LEGO Chalet 60" w:eastAsia="Times New Roman" w:hAnsi="LEGO Chalet 60" w:cs="Times New Roman"/>
      <w:b/>
      <w:sz w:val="20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6C41F6"/>
    <w:rPr>
      <w:rFonts w:ascii="LEGO Chalet 60" w:eastAsia="Times New Roman" w:hAnsi="LEGO Chalet 60" w:cs="Times New Roman"/>
      <w:b/>
      <w:i/>
      <w:sz w:val="20"/>
      <w:szCs w:val="20"/>
      <w:lang w:eastAsia="da-DK"/>
    </w:rPr>
  </w:style>
  <w:style w:type="paragraph" w:customStyle="1" w:styleId="Brdteksttabel">
    <w:name w:val="Brødtekst tabel"/>
    <w:basedOn w:val="BodyText"/>
    <w:link w:val="BrdteksttabelTegn"/>
    <w:rsid w:val="006C41F6"/>
    <w:pPr>
      <w:spacing w:before="60" w:after="0"/>
    </w:pPr>
    <w:rPr>
      <w:sz w:val="20"/>
    </w:rPr>
  </w:style>
  <w:style w:type="paragraph" w:customStyle="1" w:styleId="Bluetext">
    <w:name w:val="Blue text"/>
    <w:basedOn w:val="Normal"/>
    <w:next w:val="BodyText"/>
    <w:link w:val="BluetextTegn"/>
    <w:rsid w:val="006C41F6"/>
    <w:pPr>
      <w:widowControl w:val="0"/>
      <w:adjustRightInd w:val="0"/>
      <w:spacing w:after="60" w:line="240" w:lineRule="auto"/>
      <w:textAlignment w:val="baseline"/>
    </w:pPr>
    <w:rPr>
      <w:rFonts w:ascii="Arial" w:hAnsi="Arial" w:cs="Arial"/>
      <w:i/>
      <w:color w:val="0000FF"/>
      <w:sz w:val="22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6722FB"/>
    <w:rPr>
      <w:rFonts w:ascii="Arial" w:eastAsia="Times New Roman" w:hAnsi="Arial" w:cs="Times New Roman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6722FB"/>
    <w:rPr>
      <w:rFonts w:ascii="Arial" w:eastAsia="Times New Roman" w:hAnsi="Arial" w:cs="Times New Roman"/>
      <w:i/>
      <w:szCs w:val="20"/>
      <w:lang w:eastAsia="da-DK"/>
    </w:rPr>
  </w:style>
  <w:style w:type="character" w:customStyle="1" w:styleId="Heading7Char">
    <w:name w:val="Heading 7 Char"/>
    <w:basedOn w:val="DefaultParagraphFont"/>
    <w:link w:val="Heading7"/>
    <w:rsid w:val="006722FB"/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Heading8Char">
    <w:name w:val="Heading 8 Char"/>
    <w:basedOn w:val="DefaultParagraphFont"/>
    <w:link w:val="Heading8"/>
    <w:rsid w:val="006722FB"/>
    <w:rPr>
      <w:rFonts w:ascii="Arial" w:eastAsia="Times New Roman" w:hAnsi="Arial" w:cs="Times New Roman"/>
      <w:i/>
      <w:sz w:val="20"/>
      <w:szCs w:val="20"/>
      <w:lang w:eastAsia="da-DK"/>
    </w:rPr>
  </w:style>
  <w:style w:type="character" w:customStyle="1" w:styleId="Heading9Char">
    <w:name w:val="Heading 9 Char"/>
    <w:basedOn w:val="DefaultParagraphFont"/>
    <w:link w:val="Heading9"/>
    <w:rsid w:val="006722FB"/>
    <w:rPr>
      <w:rFonts w:ascii="Arial" w:eastAsia="Times New Roman" w:hAnsi="Arial" w:cs="Times New Roman"/>
      <w:i/>
      <w:sz w:val="18"/>
      <w:szCs w:val="20"/>
      <w:lang w:eastAsia="da-DK"/>
    </w:rPr>
  </w:style>
  <w:style w:type="paragraph" w:styleId="Footer">
    <w:name w:val="footer"/>
    <w:basedOn w:val="Normal"/>
    <w:link w:val="FooterChar"/>
    <w:uiPriority w:val="99"/>
    <w:rsid w:val="006722FB"/>
    <w:pPr>
      <w:widowControl w:val="0"/>
      <w:tabs>
        <w:tab w:val="center" w:pos="4819"/>
        <w:tab w:val="right" w:pos="9638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/>
      <w:sz w:val="18"/>
      <w:szCs w:val="20"/>
      <w:lang w:val="da-DK"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6722FB"/>
    <w:rPr>
      <w:rFonts w:ascii="Arial" w:eastAsia="Times New Roman" w:hAnsi="Arial" w:cs="Times New Roman"/>
      <w:sz w:val="18"/>
      <w:szCs w:val="20"/>
      <w:lang w:eastAsia="da-DK"/>
    </w:rPr>
  </w:style>
  <w:style w:type="character" w:customStyle="1" w:styleId="BluetextTegn">
    <w:name w:val="Blue text Tegn"/>
    <w:basedOn w:val="DefaultParagraphFont"/>
    <w:link w:val="Bluetext"/>
    <w:rsid w:val="006722FB"/>
    <w:rPr>
      <w:rFonts w:ascii="Arial" w:eastAsia="Calibri" w:hAnsi="Arial" w:cs="Arial"/>
      <w:i/>
      <w:color w:val="0000FF"/>
      <w:szCs w:val="24"/>
      <w:lang w:val="en-GB" w:eastAsia="da-DK"/>
    </w:rPr>
  </w:style>
  <w:style w:type="character" w:customStyle="1" w:styleId="BrdteksttabelTegn">
    <w:name w:val="Brødtekst tabel Tegn"/>
    <w:basedOn w:val="BodyTextChar"/>
    <w:link w:val="Brdteksttabel"/>
    <w:rsid w:val="006722FB"/>
    <w:rPr>
      <w:rFonts w:ascii="LEGO Chalet 60" w:eastAsia="Times New Roman" w:hAnsi="LEGO Chalet 60" w:cs="Arial"/>
      <w:sz w:val="20"/>
      <w:szCs w:val="20"/>
      <w:lang w:val="en-US" w:eastAsia="da-DK"/>
    </w:rPr>
  </w:style>
  <w:style w:type="character" w:customStyle="1" w:styleId="RevisionHistoryTegn">
    <w:name w:val="Revision History Tegn"/>
    <w:basedOn w:val="Heading1Char"/>
    <w:link w:val="RevisionHistory"/>
    <w:rsid w:val="006722FB"/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Header">
    <w:name w:val="header"/>
    <w:basedOn w:val="Normal"/>
    <w:link w:val="HeaderChar"/>
    <w:uiPriority w:val="99"/>
    <w:unhideWhenUsed/>
    <w:rsid w:val="00672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FB"/>
    <w:rPr>
      <w:rFonts w:ascii="Calibri" w:eastAsia="Calibri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8D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743FA"/>
    <w:rPr>
      <w:color w:val="808080"/>
    </w:rPr>
  </w:style>
  <w:style w:type="table" w:styleId="TableGrid">
    <w:name w:val="Table Grid"/>
    <w:basedOn w:val="TableNormal"/>
    <w:uiPriority w:val="39"/>
    <w:rsid w:val="004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B8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D40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9325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25D2"/>
    <w:pPr>
      <w:spacing w:after="0" w:line="240" w:lineRule="auto"/>
    </w:pPr>
    <w:rPr>
      <w:rFonts w:eastAsiaTheme="minorEastAsia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325D2"/>
    <w:rPr>
      <w:rFonts w:ascii="Calibri" w:eastAsiaTheme="minorEastAsia" w:hAnsi="Calibri" w:cs="Consolas"/>
      <w:szCs w:val="21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E0A4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AC0DD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spellingerror">
    <w:name w:val="spellingerror"/>
    <w:basedOn w:val="DefaultParagraphFont"/>
    <w:rsid w:val="00AC0DD8"/>
  </w:style>
  <w:style w:type="character" w:customStyle="1" w:styleId="normaltextrun1">
    <w:name w:val="normaltextrun1"/>
    <w:basedOn w:val="DefaultParagraphFont"/>
    <w:rsid w:val="00AC0DD8"/>
  </w:style>
  <w:style w:type="character" w:customStyle="1" w:styleId="eop">
    <w:name w:val="eop"/>
    <w:basedOn w:val="DefaultParagraphFont"/>
    <w:rsid w:val="00AC0DD8"/>
  </w:style>
  <w:style w:type="character" w:styleId="UnresolvedMention">
    <w:name w:val="Unresolved Mention"/>
    <w:basedOn w:val="DefaultParagraphFont"/>
    <w:uiPriority w:val="99"/>
    <w:semiHidden/>
    <w:unhideWhenUsed/>
    <w:rsid w:val="00416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7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7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02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25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47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049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30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75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2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83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84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7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17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30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11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0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32876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33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74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71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27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48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434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7336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848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7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94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225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k1001invoice@lego.com" TargetMode="External"/><Relationship Id="rId18" Type="http://schemas.openxmlformats.org/officeDocument/2006/relationships/hyperlink" Target="mailto:Tine.H.Andersen@dhl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Viktor.Karlsson@dh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sc.ncee.exports@dh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LOMMaterialsPlanning@LEGO.co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M_Import_Team@lego.com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05EC19739349278D9EC3BC860F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39F8-F451-448D-BDC6-12276A5C9D1C}"/>
      </w:docPartPr>
      <w:docPartBody>
        <w:p w:rsidR="00E405B7" w:rsidRDefault="00DE341C">
          <w:r w:rsidRPr="004A0F2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O Chalet 60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41C"/>
    <w:rsid w:val="000D3CE7"/>
    <w:rsid w:val="001E0603"/>
    <w:rsid w:val="002D4B24"/>
    <w:rsid w:val="003C5AF4"/>
    <w:rsid w:val="003F1CDB"/>
    <w:rsid w:val="00575431"/>
    <w:rsid w:val="005A0CEC"/>
    <w:rsid w:val="009022F7"/>
    <w:rsid w:val="00922119"/>
    <w:rsid w:val="00976AD7"/>
    <w:rsid w:val="00B926C0"/>
    <w:rsid w:val="00BC69ED"/>
    <w:rsid w:val="00C409C1"/>
    <w:rsid w:val="00D063B4"/>
    <w:rsid w:val="00DE341C"/>
    <w:rsid w:val="00E405B7"/>
    <w:rsid w:val="00EB47D2"/>
    <w:rsid w:val="00F14269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B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4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880ECF469BF47BD6C5B32BDA22CFF" ma:contentTypeVersion="13" ma:contentTypeDescription="Opret et nyt dokument." ma:contentTypeScope="" ma:versionID="fd0bdc94c3252ca832d64649ef0552af">
  <xsd:schema xmlns:xsd="http://www.w3.org/2001/XMLSchema" xmlns:xs="http://www.w3.org/2001/XMLSchema" xmlns:p="http://schemas.microsoft.com/office/2006/metadata/properties" xmlns:ns1="http://schemas.microsoft.com/sharepoint/v3" xmlns:ns3="9ed8ee20-4b73-405f-a2f2-a25b2b24d52f" xmlns:ns4="2e9a1a3b-c96c-43b6-b376-b09ed0d4578d" targetNamespace="http://schemas.microsoft.com/office/2006/metadata/properties" ma:root="true" ma:fieldsID="ca83dda1c2c3b0ebe038c869eb01cace" ns1:_="" ns3:_="" ns4:_="">
    <xsd:import namespace="http://schemas.microsoft.com/sharepoint/v3"/>
    <xsd:import namespace="9ed8ee20-4b73-405f-a2f2-a25b2b24d52f"/>
    <xsd:import namespace="2e9a1a3b-c96c-43b6-b376-b09ed0d45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8ee20-4b73-405f-a2f2-a25b2b24d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a1a3b-c96c-43b6-b376-b09ed0d45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elease_x0020_status xmlns="d781f92a-a2a0-4a8f-bc69-7a8fe2e26f19">Release immediately</Release_x0020_status>
    <Editors xmlns="d781f92a-a2a0-4a8f-bc69-7a8fe2e26f19">
      <UserInfo>
        <DisplayName>Troels Hoffmann</DisplayName>
        <AccountId>908</AccountId>
        <AccountType/>
      </UserInfo>
      <UserInfo>
        <DisplayName>Winnie Fedders</DisplayName>
        <AccountId>4622</AccountId>
        <AccountType/>
      </UserInfo>
      <UserInfo>
        <DisplayName>Ebbe Yderstræde</DisplayName>
        <AccountId>5364</AccountId>
        <AccountType/>
      </UserInfo>
      <UserInfo>
        <DisplayName>Tobias Reder</DisplayName>
        <AccountId>13964</AccountId>
        <AccountType/>
      </UserInfo>
      <UserInfo>
        <DisplayName>LEGO\dkTobRed</DisplayName>
        <AccountId>13964</AccountId>
        <AccountType/>
      </UserInfo>
    </Editors>
    <DLCPolicyLabelClientValue xmlns="ed281c73-9f5b-46ec-ba73-56e4ffe6c6ba">{_UIVersionString}</DLCPolicyLabelClientValue>
    <Readers xmlns="d781f92a-a2a0-4a8f-bc69-7a8fe2e26f19">
      <UserInfo>
        <DisplayName/>
        <AccountId xsi:nil="true"/>
        <AccountType/>
      </UserInfo>
    </Readers>
    <Document_x0020_owner xmlns="d781f92a-a2a0-4a8f-bc69-7a8fe2e26f19">
      <UserInfo>
        <DisplayName>Sheela Kanth</DisplayName>
        <AccountId>4337</AccountId>
        <AccountType/>
      </UserInfo>
    </Document_x0020_owner>
    <DLCPolicyLabelLock xmlns="ed281c73-9f5b-46ec-ba73-56e4ffe6c6ba" xsi:nil="true"/>
    <_dlc_DocId xmlns="d781f92a-a2a0-4a8f-bc69-7a8fe2e26f19">DOCREP-10-178</_dlc_DocId>
    <_dlc_DocIdUrl xmlns="d781f92a-a2a0-4a8f-bc69-7a8fe2e26f19">
      <Url>http://collaboration.corp.lego.com/docs/BusinessProcess/DocRep/_layouts/DocIdRedir.aspx?ID=DOCREP-10-178</Url>
      <Description>DOCREP-10-178</Description>
    </_dlc_DocIdUrl>
    <DLCPolicyLabelValue xmlns="ed281c73-9f5b-46ec-ba73-56e4ffe6c6ba">4.0</DLCPolicyLabelValue>
    <Send_x0020_Alert xmlns="ed281c73-9f5b-46ec-ba73-56e4ffe6c6ba">false</Send_x0020_Alert>
    <Alert_x0020_Receivers xmlns="ed281c73-9f5b-46ec-ba73-56e4ffe6c6ba">
      <UserInfo>
        <DisplayName/>
        <AccountId xsi:nil="true"/>
        <AccountType/>
      </UserInfo>
    </Alert_x0020_Receiv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04123-9E2A-4506-8EC1-C317CA1FB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8ee20-4b73-405f-a2f2-a25b2b24d52f"/>
    <ds:schemaRef ds:uri="2e9a1a3b-c96c-43b6-b376-b09ed0d45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090EB-6222-4386-B05F-FE792C81A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628C0-B566-45E4-94BC-B9BF618F3667}">
  <ds:schemaRefs>
    <ds:schemaRef ds:uri="http://schemas.microsoft.com/office/2006/metadata/properties"/>
    <ds:schemaRef ds:uri="d781f92a-a2a0-4a8f-bc69-7a8fe2e26f19"/>
    <ds:schemaRef ds:uri="ed281c73-9f5b-46ec-ba73-56e4ffe6c6ba"/>
  </ds:schemaRefs>
</ds:datastoreItem>
</file>

<file path=customXml/itemProps4.xml><?xml version="1.0" encoding="utf-8"?>
<ds:datastoreItem xmlns:ds="http://schemas.openxmlformats.org/officeDocument/2006/customXml" ds:itemID="{E4835D4D-F145-489E-A938-7B67D932D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134</Characters>
  <Application>Microsoft Office Word</Application>
  <DocSecurity>0</DocSecurity>
  <Lines>17</Lines>
  <Paragraphs>5</Paragraphs>
  <ScaleCrop>false</ScaleCrop>
  <Company>LEGO System A/S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Raw Material to LEGO in Mexico from Asia.</dc:title>
  <dc:creator>dkkarhan</dc:creator>
  <dc:description>Version 1.4</dc:description>
  <cp:lastModifiedBy>Jhoana Perez</cp:lastModifiedBy>
  <cp:revision>17</cp:revision>
  <cp:lastPrinted>2020-02-10T21:16:00Z</cp:lastPrinted>
  <dcterms:created xsi:type="dcterms:W3CDTF">2020-02-10T21:40:00Z</dcterms:created>
  <dcterms:modified xsi:type="dcterms:W3CDTF">2020-10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880ECF469BF47BD6C5B32BDA22CFF</vt:lpwstr>
  </property>
  <property fmtid="{D5CDD505-2E9C-101B-9397-08002B2CF9AE}" pid="3" name="_dlc_DocIdItemGuid">
    <vt:lpwstr>5c8714ce-cf50-43c2-8492-40fe402b74cb</vt:lpwstr>
  </property>
  <property fmtid="{D5CDD505-2E9C-101B-9397-08002B2CF9AE}" pid="4" name="WorkflowCreationPath">
    <vt:lpwstr>777de165-1c5b-4898-add1-2f2822de1790,4;777de165-1c5b-4898-add1-2f2822de1790,8;777de165-1c5b-4898-add1-2f2822de1790,8;802759cb-cd3b-4d5d-885d-5dc1a6098426,13;802759cb-cd3b-4d5d-885d-5dc1a6098426,15;802759cb-cd3b-4d5d-885d-5dc1a6098426,17;802759cb-cd3b-4d5d</vt:lpwstr>
  </property>
</Properties>
</file>